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7B06" w14:textId="77777777" w:rsidR="00E20DB7" w:rsidRDefault="00E20DB7">
      <w:pPr>
        <w:pStyle w:val="Default"/>
        <w:spacing w:line="360" w:lineRule="auto"/>
        <w:jc w:val="both"/>
        <w:rPr>
          <w:b/>
        </w:rPr>
      </w:pPr>
    </w:p>
    <w:p w14:paraId="20F284D3" w14:textId="77777777" w:rsidR="00E20DB7" w:rsidRDefault="00E20DB7">
      <w:pPr>
        <w:pStyle w:val="Default"/>
        <w:spacing w:line="360" w:lineRule="auto"/>
        <w:jc w:val="both"/>
        <w:rPr>
          <w:b/>
        </w:rPr>
      </w:pPr>
    </w:p>
    <w:p w14:paraId="12DE5EDC" w14:textId="77777777" w:rsidR="00E20DB7" w:rsidRDefault="00E20DB7">
      <w:pPr>
        <w:pStyle w:val="Default"/>
        <w:spacing w:line="360" w:lineRule="auto"/>
        <w:jc w:val="both"/>
        <w:rPr>
          <w:b/>
        </w:rPr>
      </w:pPr>
    </w:p>
    <w:p w14:paraId="77E9C6FB" w14:textId="77777777" w:rsidR="00E20DB7" w:rsidRDefault="00E20DB7">
      <w:pPr>
        <w:pStyle w:val="Default"/>
        <w:spacing w:line="360" w:lineRule="auto"/>
        <w:jc w:val="center"/>
        <w:rPr>
          <w:b/>
        </w:rPr>
      </w:pPr>
    </w:p>
    <w:p w14:paraId="5E8379B4" w14:textId="77777777" w:rsidR="00E20DB7" w:rsidRDefault="00E20DB7">
      <w:pPr>
        <w:pStyle w:val="Default"/>
        <w:spacing w:line="360" w:lineRule="auto"/>
        <w:jc w:val="center"/>
        <w:rPr>
          <w:b/>
        </w:rPr>
      </w:pPr>
    </w:p>
    <w:p w14:paraId="74E0C53B" w14:textId="77777777" w:rsidR="00E20DB7" w:rsidRDefault="00E20DB7">
      <w:pPr>
        <w:pStyle w:val="Default"/>
        <w:spacing w:line="360" w:lineRule="auto"/>
        <w:jc w:val="center"/>
        <w:rPr>
          <w:b/>
        </w:rPr>
      </w:pPr>
    </w:p>
    <w:p w14:paraId="6DFB5647" w14:textId="77777777" w:rsidR="00E20DB7" w:rsidRDefault="00E20DB7">
      <w:pPr>
        <w:pStyle w:val="Default"/>
        <w:spacing w:line="360" w:lineRule="auto"/>
        <w:jc w:val="center"/>
        <w:rPr>
          <w:b/>
        </w:rPr>
      </w:pPr>
    </w:p>
    <w:p w14:paraId="5E29C6B8" w14:textId="77777777" w:rsidR="00E20DB7" w:rsidRDefault="00E20DB7">
      <w:pPr>
        <w:pStyle w:val="Default"/>
        <w:spacing w:line="360" w:lineRule="auto"/>
        <w:jc w:val="center"/>
        <w:rPr>
          <w:b/>
        </w:rPr>
      </w:pPr>
    </w:p>
    <w:p w14:paraId="03B97476" w14:textId="77777777" w:rsidR="00E20DB7" w:rsidRDefault="00E20DB7">
      <w:pPr>
        <w:pStyle w:val="Default"/>
        <w:spacing w:line="360" w:lineRule="auto"/>
        <w:jc w:val="center"/>
        <w:rPr>
          <w:b/>
        </w:rPr>
      </w:pPr>
    </w:p>
    <w:p w14:paraId="7CB590C1" w14:textId="77777777" w:rsidR="00E20DB7" w:rsidRDefault="00E20DB7">
      <w:pPr>
        <w:pStyle w:val="Default"/>
        <w:spacing w:line="360" w:lineRule="auto"/>
        <w:jc w:val="center"/>
        <w:rPr>
          <w:b/>
        </w:rPr>
      </w:pPr>
    </w:p>
    <w:p w14:paraId="5C7F3DAA" w14:textId="77777777" w:rsidR="00E20DB7" w:rsidRDefault="00000000">
      <w:pPr>
        <w:pStyle w:val="Default"/>
        <w:spacing w:line="360" w:lineRule="auto"/>
        <w:jc w:val="center"/>
        <w:rPr>
          <w:b/>
        </w:rPr>
      </w:pPr>
      <w:r>
        <w:rPr>
          <w:b/>
        </w:rPr>
        <w:t>ANEXO II</w:t>
      </w:r>
    </w:p>
    <w:p w14:paraId="186D7ED9" w14:textId="77777777" w:rsidR="00E20DB7" w:rsidRDefault="00000000">
      <w:pPr>
        <w:pStyle w:val="Default"/>
        <w:spacing w:line="360" w:lineRule="auto"/>
        <w:jc w:val="center"/>
        <w:rPr>
          <w:b/>
        </w:rPr>
      </w:pPr>
      <w:r>
        <w:rPr>
          <w:b/>
        </w:rPr>
        <w:t>EXEMPLO DE FORMATAÇÃO</w:t>
      </w:r>
    </w:p>
    <w:p w14:paraId="3BA80760" w14:textId="77777777" w:rsidR="00E20DB7" w:rsidRDefault="00E20DB7">
      <w:pPr>
        <w:pStyle w:val="Default"/>
        <w:spacing w:line="360" w:lineRule="auto"/>
        <w:jc w:val="center"/>
        <w:rPr>
          <w:b/>
        </w:rPr>
      </w:pPr>
    </w:p>
    <w:p w14:paraId="382FBEB9" w14:textId="77777777" w:rsidR="00E20DB7" w:rsidRDefault="00E20DB7">
      <w:pPr>
        <w:pStyle w:val="Default"/>
        <w:spacing w:line="360" w:lineRule="auto"/>
        <w:jc w:val="both"/>
        <w:rPr>
          <w:b/>
        </w:rPr>
        <w:sectPr w:rsidR="00E20DB7">
          <w:headerReference w:type="default" r:id="rId8"/>
          <w:pgSz w:w="11906" w:h="17340"/>
          <w:pgMar w:top="1118" w:right="841" w:bottom="647" w:left="1473" w:header="720" w:footer="720" w:gutter="0"/>
          <w:cols w:space="720"/>
          <w:noEndnote/>
        </w:sectPr>
      </w:pPr>
    </w:p>
    <w:p w14:paraId="1AB498AD" w14:textId="77777777" w:rsidR="00E20DB7" w:rsidRDefault="00000000">
      <w:pPr>
        <w:pStyle w:val="Default"/>
        <w:spacing w:line="360" w:lineRule="auto"/>
        <w:jc w:val="center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C7CC43E" wp14:editId="398173A3">
            <wp:extent cx="466165" cy="689924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5b6793d4b0777003881ab7ada0e2a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03" cy="6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D3AE" w14:textId="77777777" w:rsidR="00E20DB7" w:rsidRDefault="00000000">
      <w:pPr>
        <w:pStyle w:val="Default"/>
        <w:jc w:val="center"/>
      </w:pPr>
      <w:r>
        <w:rPr>
          <w:b/>
          <w:bCs/>
        </w:rPr>
        <w:t>UNIVERSIDADE FEDERAL DE SERGIPE</w:t>
      </w:r>
    </w:p>
    <w:p w14:paraId="673281D7" w14:textId="77777777" w:rsidR="00E20DB7" w:rsidRDefault="00000000">
      <w:pPr>
        <w:pStyle w:val="Default"/>
        <w:jc w:val="center"/>
      </w:pPr>
      <w:r>
        <w:rPr>
          <w:b/>
          <w:bCs/>
        </w:rPr>
        <w:t>PRÓ-REITORIA DE PÓS-GRADUAÇÃO E PESQUISA</w:t>
      </w:r>
    </w:p>
    <w:p w14:paraId="17AC07D3" w14:textId="77777777" w:rsidR="00E20DB7" w:rsidRDefault="00000000">
      <w:pPr>
        <w:pStyle w:val="Default"/>
        <w:jc w:val="center"/>
      </w:pPr>
      <w:r>
        <w:rPr>
          <w:b/>
          <w:bCs/>
        </w:rPr>
        <w:t>PROGRAMA DE PÓS-GRADUAÇÃO EM BIOTECNOLOGIA</w:t>
      </w:r>
    </w:p>
    <w:p w14:paraId="3DB4E0A6" w14:textId="77777777" w:rsidR="00E20DB7" w:rsidRDefault="00000000">
      <w:pPr>
        <w:pStyle w:val="Default"/>
        <w:jc w:val="center"/>
      </w:pPr>
      <w:r>
        <w:t>(texto centralizado, espaço simples, fonte 16)</w:t>
      </w:r>
    </w:p>
    <w:p w14:paraId="5F1B2695" w14:textId="77777777" w:rsidR="00E20DB7" w:rsidRDefault="00E20DB7">
      <w:pPr>
        <w:pStyle w:val="Default"/>
        <w:jc w:val="center"/>
      </w:pPr>
    </w:p>
    <w:p w14:paraId="2FA3F9A5" w14:textId="77777777" w:rsidR="00E20DB7" w:rsidRDefault="00E20DB7">
      <w:pPr>
        <w:pStyle w:val="Default"/>
        <w:jc w:val="center"/>
      </w:pPr>
    </w:p>
    <w:p w14:paraId="40AD0EC6" w14:textId="77777777" w:rsidR="00E20DB7" w:rsidRDefault="00E20DB7">
      <w:pPr>
        <w:pStyle w:val="Default"/>
        <w:jc w:val="center"/>
      </w:pPr>
    </w:p>
    <w:p w14:paraId="4A1CA7FB" w14:textId="77777777" w:rsidR="00E20DB7" w:rsidRDefault="00E20DB7">
      <w:pPr>
        <w:pStyle w:val="Default"/>
        <w:jc w:val="center"/>
      </w:pPr>
    </w:p>
    <w:p w14:paraId="48653128" w14:textId="77777777" w:rsidR="00E20DB7" w:rsidRDefault="00E20DB7">
      <w:pPr>
        <w:pStyle w:val="Default"/>
        <w:jc w:val="center"/>
      </w:pPr>
    </w:p>
    <w:p w14:paraId="6D1BB7BA" w14:textId="77777777" w:rsidR="00E20DB7" w:rsidRDefault="00E20DB7">
      <w:pPr>
        <w:pStyle w:val="Default"/>
        <w:jc w:val="center"/>
      </w:pPr>
    </w:p>
    <w:p w14:paraId="5B643F7F" w14:textId="77777777" w:rsidR="00E20DB7" w:rsidRDefault="00E20DB7">
      <w:pPr>
        <w:pStyle w:val="Default"/>
        <w:jc w:val="center"/>
      </w:pPr>
    </w:p>
    <w:p w14:paraId="2FE4DEC1" w14:textId="77777777" w:rsidR="00E20DB7" w:rsidRDefault="00E20DB7">
      <w:pPr>
        <w:pStyle w:val="Default"/>
        <w:jc w:val="center"/>
      </w:pPr>
    </w:p>
    <w:p w14:paraId="7A425000" w14:textId="77777777" w:rsidR="00E20DB7" w:rsidRDefault="00E20DB7">
      <w:pPr>
        <w:pStyle w:val="Default"/>
        <w:jc w:val="center"/>
      </w:pPr>
    </w:p>
    <w:p w14:paraId="5D04118D" w14:textId="77777777" w:rsidR="00E20DB7" w:rsidRDefault="00E20DB7">
      <w:pPr>
        <w:pStyle w:val="Default"/>
        <w:jc w:val="center"/>
      </w:pPr>
    </w:p>
    <w:p w14:paraId="00222A50" w14:textId="77777777" w:rsidR="00E20DB7" w:rsidRDefault="00000000">
      <w:pPr>
        <w:pStyle w:val="Default"/>
        <w:jc w:val="center"/>
      </w:pPr>
      <w:r>
        <w:rPr>
          <w:b/>
          <w:bCs/>
        </w:rPr>
        <w:t>NOME DO AUTOR</w:t>
      </w:r>
    </w:p>
    <w:p w14:paraId="39BDFB9B" w14:textId="77777777" w:rsidR="00E20DB7" w:rsidRDefault="00000000">
      <w:pPr>
        <w:pStyle w:val="Default"/>
        <w:jc w:val="center"/>
      </w:pPr>
      <w:r>
        <w:t>(centralizado, fonte 14, espaço simples)</w:t>
      </w:r>
    </w:p>
    <w:p w14:paraId="486A3A28" w14:textId="77777777" w:rsidR="00E20DB7" w:rsidRDefault="00E20DB7">
      <w:pPr>
        <w:pStyle w:val="Default"/>
        <w:jc w:val="center"/>
      </w:pPr>
    </w:p>
    <w:p w14:paraId="2E45F862" w14:textId="77777777" w:rsidR="00E20DB7" w:rsidRDefault="00E20DB7">
      <w:pPr>
        <w:pStyle w:val="Default"/>
        <w:jc w:val="center"/>
      </w:pPr>
    </w:p>
    <w:p w14:paraId="4D569800" w14:textId="77777777" w:rsidR="00E20DB7" w:rsidRDefault="00E20DB7">
      <w:pPr>
        <w:pStyle w:val="Default"/>
        <w:jc w:val="center"/>
      </w:pPr>
    </w:p>
    <w:p w14:paraId="0E120E05" w14:textId="77777777" w:rsidR="00E20DB7" w:rsidRDefault="00E20DB7">
      <w:pPr>
        <w:pStyle w:val="Default"/>
        <w:jc w:val="center"/>
      </w:pPr>
    </w:p>
    <w:p w14:paraId="65B09D5F" w14:textId="77777777" w:rsidR="00E20DB7" w:rsidRDefault="00E20DB7">
      <w:pPr>
        <w:pStyle w:val="Default"/>
        <w:jc w:val="center"/>
      </w:pPr>
    </w:p>
    <w:p w14:paraId="43923142" w14:textId="77777777" w:rsidR="00E20DB7" w:rsidRDefault="00E20DB7">
      <w:pPr>
        <w:pStyle w:val="Default"/>
        <w:jc w:val="center"/>
      </w:pPr>
    </w:p>
    <w:p w14:paraId="5A789275" w14:textId="77777777" w:rsidR="00E20DB7" w:rsidRDefault="00E20DB7">
      <w:pPr>
        <w:pStyle w:val="Default"/>
        <w:jc w:val="center"/>
      </w:pPr>
    </w:p>
    <w:p w14:paraId="5E977868" w14:textId="77777777" w:rsidR="00E20DB7" w:rsidRDefault="00E20DB7">
      <w:pPr>
        <w:pStyle w:val="Default"/>
        <w:jc w:val="center"/>
      </w:pPr>
    </w:p>
    <w:p w14:paraId="73F308D1" w14:textId="77777777" w:rsidR="00E20DB7" w:rsidRDefault="00E20DB7">
      <w:pPr>
        <w:pStyle w:val="Default"/>
        <w:jc w:val="center"/>
      </w:pPr>
    </w:p>
    <w:p w14:paraId="4DA62E5D" w14:textId="77777777" w:rsidR="00E20DB7" w:rsidRDefault="00E20DB7">
      <w:pPr>
        <w:pStyle w:val="Default"/>
        <w:jc w:val="center"/>
      </w:pPr>
    </w:p>
    <w:p w14:paraId="7B4D8A1C" w14:textId="77777777" w:rsidR="00E20DB7" w:rsidRDefault="00000000">
      <w:pPr>
        <w:pStyle w:val="Default"/>
        <w:jc w:val="center"/>
      </w:pPr>
      <w:r>
        <w:rPr>
          <w:b/>
          <w:bCs/>
        </w:rPr>
        <w:t>TÍTULO DA DISSERTAÇÃO COM SUBTÍTULO (SE HOUVER)</w:t>
      </w:r>
    </w:p>
    <w:p w14:paraId="68B85CB0" w14:textId="77777777" w:rsidR="00E20DB7" w:rsidRDefault="000000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entralizado, fonte 16, espaço simples)</w:t>
      </w:r>
    </w:p>
    <w:p w14:paraId="03C8CA58" w14:textId="77777777" w:rsidR="00E20DB7" w:rsidRDefault="00E20D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755DB" w14:textId="77777777" w:rsidR="00E20DB7" w:rsidRDefault="00E20D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57BC4" w14:textId="77777777" w:rsidR="00E20DB7" w:rsidRDefault="00E20D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9D36F" w14:textId="77777777" w:rsidR="00E20DB7" w:rsidRDefault="00E20D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D1433B" w14:textId="77777777" w:rsidR="00E20DB7" w:rsidRDefault="00E20D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D1CA7" w14:textId="77777777" w:rsidR="00E20DB7" w:rsidRDefault="00E20D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1113EC" w14:textId="77777777" w:rsidR="00E20DB7" w:rsidRDefault="00E20D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63C3E" w14:textId="77777777" w:rsidR="00E20DB7" w:rsidRDefault="00E20D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B20BDC" w14:textId="77777777" w:rsidR="00E20DB7" w:rsidRDefault="00E20D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DE1FF" w14:textId="77777777" w:rsidR="00E20DB7" w:rsidRDefault="00E20D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3BCC5" w14:textId="77777777" w:rsidR="00E20DB7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ÃO CRISTÓVÃO</w:t>
      </w:r>
    </w:p>
    <w:p w14:paraId="027D8FD6" w14:textId="77777777" w:rsidR="00E20DB7" w:rsidRDefault="000000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entralizado, fonte 12, espaço simples)</w:t>
      </w:r>
    </w:p>
    <w:p w14:paraId="2603B60C" w14:textId="77777777" w:rsidR="00E20DB7" w:rsidRDefault="000000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O</w:t>
      </w:r>
    </w:p>
    <w:p w14:paraId="776BB1C4" w14:textId="77777777" w:rsidR="00E20DB7" w:rsidRDefault="000000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entralizado, fonte 12, espaço simples)</w:t>
      </w:r>
    </w:p>
    <w:p w14:paraId="798FA103" w14:textId="77777777" w:rsidR="00E20DB7" w:rsidRDefault="00E20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0F730" w14:textId="77777777" w:rsidR="00E20DB7" w:rsidRDefault="00E20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7B319" w14:textId="77777777" w:rsidR="00E20DB7" w:rsidRDefault="00E20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0DB7">
          <w:pgSz w:w="11906" w:h="17340"/>
          <w:pgMar w:top="1118" w:right="841" w:bottom="647" w:left="1473" w:header="720" w:footer="720" w:gutter="0"/>
          <w:cols w:space="720"/>
          <w:noEndnote/>
        </w:sectPr>
      </w:pPr>
    </w:p>
    <w:p w14:paraId="42B8333A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20B3E" w14:textId="77777777" w:rsidR="00E20DB7" w:rsidRDefault="00000000">
      <w:pPr>
        <w:pStyle w:val="Default"/>
        <w:jc w:val="center"/>
      </w:pPr>
      <w:r>
        <w:rPr>
          <w:b/>
          <w:bCs/>
        </w:rPr>
        <w:t>NOME DO AUTOR</w:t>
      </w:r>
    </w:p>
    <w:p w14:paraId="10C614D4" w14:textId="77777777" w:rsidR="00E20DB7" w:rsidRDefault="00000000">
      <w:pPr>
        <w:pStyle w:val="Default"/>
        <w:jc w:val="center"/>
      </w:pPr>
      <w:r>
        <w:t>(centralizado, fonte 16)</w:t>
      </w:r>
    </w:p>
    <w:p w14:paraId="1A19D18D" w14:textId="77777777" w:rsidR="00E20DB7" w:rsidRDefault="00E20DB7">
      <w:pPr>
        <w:pStyle w:val="Default"/>
        <w:jc w:val="center"/>
      </w:pPr>
    </w:p>
    <w:p w14:paraId="6B88BB1A" w14:textId="77777777" w:rsidR="00E20DB7" w:rsidRDefault="00E20DB7">
      <w:pPr>
        <w:pStyle w:val="Default"/>
        <w:jc w:val="center"/>
      </w:pPr>
    </w:p>
    <w:p w14:paraId="777ECD14" w14:textId="77777777" w:rsidR="00E20DB7" w:rsidRDefault="00E20DB7">
      <w:pPr>
        <w:pStyle w:val="Default"/>
        <w:jc w:val="center"/>
      </w:pPr>
    </w:p>
    <w:p w14:paraId="568E6330" w14:textId="77777777" w:rsidR="00E20DB7" w:rsidRDefault="00E20DB7">
      <w:pPr>
        <w:pStyle w:val="Default"/>
        <w:jc w:val="center"/>
      </w:pPr>
    </w:p>
    <w:p w14:paraId="2F800A12" w14:textId="77777777" w:rsidR="00E20DB7" w:rsidRDefault="00E20DB7">
      <w:pPr>
        <w:pStyle w:val="Default"/>
        <w:jc w:val="center"/>
      </w:pPr>
    </w:p>
    <w:p w14:paraId="5E0F2203" w14:textId="77777777" w:rsidR="00E20DB7" w:rsidRDefault="00E20DB7">
      <w:pPr>
        <w:pStyle w:val="Default"/>
        <w:jc w:val="center"/>
      </w:pPr>
    </w:p>
    <w:p w14:paraId="0598C641" w14:textId="77777777" w:rsidR="00E20DB7" w:rsidRDefault="00E20DB7">
      <w:pPr>
        <w:pStyle w:val="Default"/>
        <w:jc w:val="center"/>
      </w:pPr>
    </w:p>
    <w:p w14:paraId="50FA5413" w14:textId="77777777" w:rsidR="00E20DB7" w:rsidRDefault="00E20DB7">
      <w:pPr>
        <w:pStyle w:val="Default"/>
        <w:jc w:val="center"/>
      </w:pPr>
    </w:p>
    <w:p w14:paraId="2E783A0A" w14:textId="77777777" w:rsidR="00E20DB7" w:rsidRDefault="00E20DB7">
      <w:pPr>
        <w:pStyle w:val="Default"/>
        <w:jc w:val="center"/>
      </w:pPr>
    </w:p>
    <w:p w14:paraId="55576301" w14:textId="77777777" w:rsidR="00E20DB7" w:rsidRDefault="00E20DB7">
      <w:pPr>
        <w:pStyle w:val="Default"/>
        <w:jc w:val="center"/>
      </w:pPr>
    </w:p>
    <w:p w14:paraId="147E013F" w14:textId="77777777" w:rsidR="00E20DB7" w:rsidRDefault="00000000">
      <w:pPr>
        <w:pStyle w:val="Default"/>
        <w:jc w:val="center"/>
      </w:pPr>
      <w:r>
        <w:rPr>
          <w:b/>
          <w:bCs/>
        </w:rPr>
        <w:t>TÍTULO DA DISSERTAÇÃO COM SUBTÍTULO (SE HOUVER)</w:t>
      </w:r>
    </w:p>
    <w:p w14:paraId="4102863C" w14:textId="77777777" w:rsidR="00E20DB7" w:rsidRDefault="00000000">
      <w:pPr>
        <w:pStyle w:val="Default"/>
        <w:jc w:val="center"/>
      </w:pPr>
      <w:r>
        <w:t>(centralizado, fonte 18)</w:t>
      </w:r>
    </w:p>
    <w:p w14:paraId="18E4760E" w14:textId="77777777" w:rsidR="00E20DB7" w:rsidRDefault="00E20DB7">
      <w:pPr>
        <w:pStyle w:val="Default"/>
        <w:jc w:val="center"/>
      </w:pPr>
    </w:p>
    <w:p w14:paraId="0F91AACA" w14:textId="77777777" w:rsidR="00E20DB7" w:rsidRDefault="00E20DB7">
      <w:pPr>
        <w:pStyle w:val="Default"/>
        <w:jc w:val="center"/>
      </w:pPr>
    </w:p>
    <w:p w14:paraId="6251C798" w14:textId="77777777" w:rsidR="00E20DB7" w:rsidRDefault="00E20DB7">
      <w:pPr>
        <w:pStyle w:val="Default"/>
        <w:jc w:val="center"/>
      </w:pPr>
    </w:p>
    <w:p w14:paraId="7663059B" w14:textId="77777777" w:rsidR="00E20DB7" w:rsidRDefault="00E20DB7">
      <w:pPr>
        <w:pStyle w:val="Default"/>
        <w:jc w:val="center"/>
      </w:pPr>
    </w:p>
    <w:p w14:paraId="4FDB0105" w14:textId="77777777" w:rsidR="00E20DB7" w:rsidRDefault="00E20DB7">
      <w:pPr>
        <w:pStyle w:val="Default"/>
        <w:jc w:val="center"/>
      </w:pPr>
    </w:p>
    <w:p w14:paraId="1FC30472" w14:textId="77777777" w:rsidR="00E20DB7" w:rsidRDefault="00E20DB7">
      <w:pPr>
        <w:pStyle w:val="Default"/>
        <w:jc w:val="center"/>
      </w:pPr>
    </w:p>
    <w:p w14:paraId="178E44E9" w14:textId="77777777" w:rsidR="00E20DB7" w:rsidRDefault="00E20DB7">
      <w:pPr>
        <w:pStyle w:val="Default"/>
        <w:jc w:val="center"/>
      </w:pPr>
    </w:p>
    <w:p w14:paraId="47F65AA9" w14:textId="77777777" w:rsidR="00E20DB7" w:rsidRDefault="00000000">
      <w:pPr>
        <w:pStyle w:val="Default"/>
        <w:ind w:left="4962"/>
        <w:jc w:val="both"/>
      </w:pPr>
      <w:r>
        <w:t>Dissertação apresentada ao Programa de Pós-Graduação em Biotecnologia da Universidade Federal de Sergipe como requisito à obtenção do grau de Mestre em Biotecnologia. (alinhamento justificado com recuo de 08 cm à esquerda, espaçamento simples, fonte 12)</w:t>
      </w:r>
    </w:p>
    <w:p w14:paraId="5100F231" w14:textId="77777777" w:rsidR="00E20DB7" w:rsidRDefault="00E20DB7">
      <w:pPr>
        <w:pStyle w:val="Default"/>
        <w:ind w:left="4962"/>
        <w:jc w:val="center"/>
      </w:pPr>
    </w:p>
    <w:p w14:paraId="2C5811C0" w14:textId="77777777" w:rsidR="00E20DB7" w:rsidRDefault="00E20DB7">
      <w:pPr>
        <w:pStyle w:val="Default"/>
        <w:ind w:left="4962"/>
        <w:jc w:val="center"/>
      </w:pPr>
    </w:p>
    <w:p w14:paraId="49ADC552" w14:textId="77777777" w:rsidR="00E20DB7" w:rsidRDefault="00E20DB7">
      <w:pPr>
        <w:pStyle w:val="Default"/>
        <w:ind w:left="4962"/>
        <w:jc w:val="center"/>
      </w:pPr>
    </w:p>
    <w:p w14:paraId="2A77BB13" w14:textId="77777777" w:rsidR="00E20DB7" w:rsidRDefault="00E20DB7">
      <w:pPr>
        <w:pStyle w:val="Default"/>
        <w:ind w:left="4962"/>
        <w:jc w:val="center"/>
      </w:pPr>
    </w:p>
    <w:p w14:paraId="4E508B0A" w14:textId="77777777" w:rsidR="00E20DB7" w:rsidRDefault="00E20DB7">
      <w:pPr>
        <w:pStyle w:val="Default"/>
        <w:ind w:left="4962"/>
        <w:jc w:val="center"/>
      </w:pPr>
    </w:p>
    <w:p w14:paraId="02F2CEE3" w14:textId="77777777" w:rsidR="00E20DB7" w:rsidRDefault="00E20DB7">
      <w:pPr>
        <w:pStyle w:val="Default"/>
        <w:ind w:left="4962"/>
        <w:jc w:val="center"/>
      </w:pPr>
    </w:p>
    <w:p w14:paraId="37F77C2F" w14:textId="77777777" w:rsidR="00E20DB7" w:rsidRDefault="00E20DB7">
      <w:pPr>
        <w:pStyle w:val="Default"/>
        <w:ind w:left="4962"/>
        <w:jc w:val="center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581"/>
      </w:tblGrid>
      <w:tr w:rsidR="00E20DB7" w14:paraId="0F9CFB04" w14:textId="77777777">
        <w:trPr>
          <w:jc w:val="center"/>
        </w:trPr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14:paraId="2C63E6E0" w14:textId="77777777" w:rsidR="00E20DB7" w:rsidRDefault="00000000">
            <w:pPr>
              <w:pStyle w:val="Default"/>
              <w:jc w:val="center"/>
            </w:pPr>
            <w:r>
              <w:rPr>
                <w:b/>
                <w:bCs/>
              </w:rPr>
              <w:t xml:space="preserve">Orientador : </w:t>
            </w:r>
            <w:r>
              <w:t>Prof. Dr. Xxxxxxxxxxx</w:t>
            </w:r>
          </w:p>
        </w:tc>
      </w:tr>
    </w:tbl>
    <w:p w14:paraId="1456818D" w14:textId="77777777" w:rsidR="00E20DB7" w:rsidRDefault="00E20DB7">
      <w:pPr>
        <w:pStyle w:val="Default"/>
        <w:ind w:left="4962"/>
        <w:jc w:val="center"/>
      </w:pPr>
    </w:p>
    <w:p w14:paraId="55B4C16F" w14:textId="77777777" w:rsidR="00E20DB7" w:rsidRDefault="00E20DB7">
      <w:pPr>
        <w:pStyle w:val="Default"/>
        <w:ind w:left="4962"/>
        <w:jc w:val="center"/>
      </w:pPr>
    </w:p>
    <w:p w14:paraId="126D968B" w14:textId="77777777" w:rsidR="00E20DB7" w:rsidRDefault="00E20DB7">
      <w:pPr>
        <w:pStyle w:val="Default"/>
        <w:ind w:left="4962"/>
        <w:jc w:val="center"/>
      </w:pPr>
    </w:p>
    <w:p w14:paraId="11351676" w14:textId="77777777" w:rsidR="00E20DB7" w:rsidRDefault="00E20DB7">
      <w:pPr>
        <w:pStyle w:val="Default"/>
        <w:ind w:left="4962"/>
        <w:jc w:val="center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556"/>
      </w:tblGrid>
      <w:tr w:rsidR="00E20DB7" w14:paraId="14291254" w14:textId="77777777">
        <w:trPr>
          <w:jc w:val="center"/>
        </w:trPr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</w:tcPr>
          <w:p w14:paraId="3CAB56AD" w14:textId="77777777" w:rsidR="00E20DB7" w:rsidRDefault="00000000">
            <w:pPr>
              <w:pStyle w:val="Default"/>
              <w:jc w:val="center"/>
            </w:pPr>
            <w:r>
              <w:rPr>
                <w:b/>
                <w:bCs/>
              </w:rPr>
              <w:t xml:space="preserve">Co-Orientador : </w:t>
            </w:r>
            <w:r>
              <w:t>Prof. Dr. Xxxxxxxxxxx</w:t>
            </w:r>
          </w:p>
        </w:tc>
      </w:tr>
    </w:tbl>
    <w:p w14:paraId="06B0CE13" w14:textId="77777777" w:rsidR="00E20DB7" w:rsidRDefault="00E20DB7">
      <w:pPr>
        <w:pStyle w:val="Default"/>
        <w:ind w:left="4962"/>
        <w:jc w:val="center"/>
      </w:pPr>
    </w:p>
    <w:p w14:paraId="47DE7329" w14:textId="77777777" w:rsidR="00E20DB7" w:rsidRDefault="00E20DB7">
      <w:pPr>
        <w:pStyle w:val="Default"/>
        <w:ind w:left="4962"/>
        <w:jc w:val="center"/>
      </w:pPr>
    </w:p>
    <w:p w14:paraId="3BF4D7F1" w14:textId="77777777" w:rsidR="00E20DB7" w:rsidRDefault="00E20DB7">
      <w:pPr>
        <w:pStyle w:val="Default"/>
        <w:jc w:val="center"/>
        <w:rPr>
          <w:b/>
          <w:bCs/>
        </w:rPr>
      </w:pPr>
    </w:p>
    <w:p w14:paraId="3B0D0F8B" w14:textId="77777777" w:rsidR="00E20DB7" w:rsidRDefault="00E20DB7">
      <w:pPr>
        <w:pStyle w:val="Default"/>
        <w:jc w:val="center"/>
        <w:rPr>
          <w:b/>
          <w:bCs/>
        </w:rPr>
      </w:pPr>
    </w:p>
    <w:p w14:paraId="7F1A1CE9" w14:textId="77777777" w:rsidR="00E20DB7" w:rsidRDefault="00000000">
      <w:pPr>
        <w:pStyle w:val="Default"/>
        <w:jc w:val="center"/>
      </w:pPr>
      <w:r>
        <w:rPr>
          <w:b/>
          <w:bCs/>
        </w:rPr>
        <w:t>SÃO CRISTÓVÃO</w:t>
      </w:r>
    </w:p>
    <w:p w14:paraId="27D4198C" w14:textId="77777777" w:rsidR="00E20DB7" w:rsidRDefault="00000000">
      <w:pPr>
        <w:pStyle w:val="Default"/>
        <w:jc w:val="center"/>
      </w:pPr>
      <w:r>
        <w:t>(centralizado, espaçamento simples, fonte 12)</w:t>
      </w:r>
    </w:p>
    <w:p w14:paraId="0EE4CFED" w14:textId="77777777" w:rsidR="00E20DB7" w:rsidRDefault="00000000">
      <w:pPr>
        <w:pStyle w:val="Default"/>
        <w:jc w:val="center"/>
      </w:pPr>
      <w:r>
        <w:rPr>
          <w:b/>
          <w:bCs/>
        </w:rPr>
        <w:t>ANO</w:t>
      </w:r>
    </w:p>
    <w:p w14:paraId="7B09762F" w14:textId="77777777" w:rsidR="00E20DB7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entralizado, espaçamento simples, fonte 12)</w:t>
      </w:r>
    </w:p>
    <w:p w14:paraId="3507E708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6DE6C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20DB7">
          <w:pgSz w:w="11906" w:h="17340"/>
          <w:pgMar w:top="1118" w:right="841" w:bottom="647" w:left="1473" w:header="720" w:footer="720" w:gutter="0"/>
          <w:cols w:space="720"/>
          <w:noEndnote/>
        </w:sectPr>
      </w:pPr>
    </w:p>
    <w:p w14:paraId="52FF97C5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E45CC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865CC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60FE9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D3E73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1B5B1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42111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553E0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FBC3F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5B11B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801CC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9B04B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D2E80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DA4B6" w14:textId="77777777" w:rsidR="00E20DB7" w:rsidRDefault="00E20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4CD82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31CC394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187C5F4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60C1FC87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D01AD8C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46B99EC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EFC9FD6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C8CE248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3D1C2A5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124E94B" w14:textId="77777777" w:rsidR="00E20DB7" w:rsidRDefault="00000000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ha catalográfica elaborada pela Biblioteca da UFS</w:t>
      </w:r>
    </w:p>
    <w:p w14:paraId="2016A250" w14:textId="77777777" w:rsidR="00E20DB7" w:rsidRDefault="00000000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63E0A6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5.05pt;margin-top:4.15pt;width:374.8pt;height:172.5pt;z-index:251660288;mso-height-percent:200;mso-height-percent:200;mso-width-relative:margin;mso-height-relative:margin">
            <v:textbox style="mso-fit-shape-to-text:t">
              <w:txbxContent>
                <w:p w14:paraId="6B694E6A" w14:textId="77777777" w:rsidR="00E20DB7" w:rsidRDefault="000000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obrenome, Nome (</w:t>
                  </w:r>
                  <w:r>
                    <w:rPr>
                      <w:color w:val="FF0000"/>
                      <w:sz w:val="23"/>
                      <w:szCs w:val="23"/>
                    </w:rPr>
                    <w:t>pós-graduando</w:t>
                  </w:r>
                  <w:r>
                    <w:rPr>
                      <w:color w:val="auto"/>
                      <w:sz w:val="23"/>
                      <w:szCs w:val="23"/>
                    </w:rPr>
                    <w:t>)</w:t>
                  </w:r>
                </w:p>
                <w:p w14:paraId="41F236C3" w14:textId="77777777" w:rsidR="00E20DB7" w:rsidRDefault="00E20DB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14:paraId="042BB33B" w14:textId="77777777" w:rsidR="00E20DB7" w:rsidRDefault="00000000">
                  <w:pPr>
                    <w:pStyle w:val="Default"/>
                    <w:ind w:left="42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ítulo da dissertação</w:t>
                  </w:r>
                </w:p>
                <w:p w14:paraId="1B87907D" w14:textId="77777777" w:rsidR="00E20DB7" w:rsidRDefault="00000000">
                  <w:pPr>
                    <w:pStyle w:val="Default"/>
                    <w:ind w:left="426"/>
                    <w:rPr>
                      <w:sz w:val="23"/>
                      <w:szCs w:val="23"/>
                    </w:rPr>
                  </w:pPr>
                  <w:r>
                    <w:rPr>
                      <w:color w:val="FF0000"/>
                      <w:sz w:val="23"/>
                      <w:szCs w:val="23"/>
                    </w:rPr>
                    <w:t>XXX</w:t>
                  </w:r>
                  <w:r>
                    <w:rPr>
                      <w:sz w:val="23"/>
                      <w:szCs w:val="23"/>
                    </w:rPr>
                    <w:t>f (</w:t>
                  </w:r>
                  <w:r>
                    <w:rPr>
                      <w:color w:val="FF0000"/>
                      <w:sz w:val="23"/>
                      <w:szCs w:val="23"/>
                    </w:rPr>
                    <w:t>número total de folhas</w:t>
                  </w:r>
                  <w:r>
                    <w:rPr>
                      <w:sz w:val="23"/>
                      <w:szCs w:val="23"/>
                    </w:rPr>
                    <w:t>)</w:t>
                  </w:r>
                </w:p>
                <w:p w14:paraId="3ABECBC6" w14:textId="77777777" w:rsidR="00E20DB7" w:rsidRDefault="00000000">
                  <w:pPr>
                    <w:pStyle w:val="Default"/>
                    <w:ind w:left="42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Nome do Orientador:</w:t>
                  </w:r>
                </w:p>
                <w:p w14:paraId="449C45E5" w14:textId="77777777" w:rsidR="00E20DB7" w:rsidRDefault="00000000">
                  <w:pPr>
                    <w:pStyle w:val="Default"/>
                    <w:ind w:left="42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Nome do Co-Orientador (se houver): </w:t>
                  </w:r>
                </w:p>
                <w:p w14:paraId="3A32294D" w14:textId="77777777" w:rsidR="00E20DB7" w:rsidRDefault="00000000">
                  <w:pPr>
                    <w:pStyle w:val="Default"/>
                    <w:ind w:firstLine="42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issertação (Mestrado em Biotecnologia) – Universidade Federal de Sergipe, Pró-Reitoria de Pós-Graduação e Pesquisa, Programa de Pós-Graduação em Biotecnologia (PROBIO). </w:t>
                  </w:r>
                </w:p>
                <w:p w14:paraId="316730E9" w14:textId="77777777" w:rsidR="00E20DB7" w:rsidRDefault="00000000">
                  <w:pPr>
                    <w:pStyle w:val="Default"/>
                    <w:ind w:firstLine="42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</w:t>
                  </w:r>
                  <w:r>
                    <w:rPr>
                      <w:color w:val="FF0000"/>
                      <w:sz w:val="23"/>
                      <w:szCs w:val="23"/>
                    </w:rPr>
                    <w:t>XXXXX</w:t>
                  </w:r>
                  <w:r>
                    <w:rPr>
                      <w:sz w:val="23"/>
                      <w:szCs w:val="23"/>
                    </w:rPr>
                    <w:t xml:space="preserve"> 2. </w:t>
                  </w:r>
                  <w:r>
                    <w:rPr>
                      <w:color w:val="FF0000"/>
                      <w:sz w:val="23"/>
                      <w:szCs w:val="23"/>
                    </w:rPr>
                    <w:t>XXXXXXX</w:t>
                  </w:r>
                  <w:r>
                    <w:rPr>
                      <w:sz w:val="23"/>
                      <w:szCs w:val="23"/>
                    </w:rPr>
                    <w:t xml:space="preserve"> 3. </w:t>
                  </w:r>
                  <w:r>
                    <w:rPr>
                      <w:color w:val="FF0000"/>
                      <w:sz w:val="23"/>
                      <w:szCs w:val="23"/>
                    </w:rPr>
                    <w:t>XXXXXXX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>
                    <w:rPr>
                      <w:color w:val="FF0000"/>
                      <w:sz w:val="23"/>
                      <w:szCs w:val="23"/>
                    </w:rPr>
                    <w:t>3 palavras-chaves</w:t>
                  </w:r>
                  <w:r>
                    <w:rPr>
                      <w:sz w:val="23"/>
                      <w:szCs w:val="23"/>
                    </w:rPr>
                    <w:t>)</w:t>
                  </w:r>
                </w:p>
                <w:p w14:paraId="5ECC2E7D" w14:textId="77777777" w:rsidR="00E20DB7" w:rsidRDefault="00E20DB7">
                  <w:pPr>
                    <w:ind w:firstLine="426"/>
                    <w:rPr>
                      <w:sz w:val="23"/>
                      <w:szCs w:val="23"/>
                    </w:rPr>
                  </w:pPr>
                </w:p>
                <w:p w14:paraId="5A205510" w14:textId="77777777" w:rsidR="00E20DB7" w:rsidRDefault="00000000">
                  <w:pPr>
                    <w:ind w:firstLine="426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color w:val="FF0000"/>
                      <w:sz w:val="23"/>
                      <w:szCs w:val="23"/>
                    </w:rPr>
                    <w:t>CDU xxxxxxxxxxxxxxxx (fornecido pela biblioteca)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</v:shape>
        </w:pict>
      </w:r>
    </w:p>
    <w:p w14:paraId="1F5D9628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64562DC2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9265247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E2F4FBA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6812558E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2691143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3C807AA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BDAD3CF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4FC77E1" w14:textId="77777777" w:rsidR="00E20DB7" w:rsidRDefault="00E20DB7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48FB7BF" w14:textId="77777777" w:rsidR="00E20DB7" w:rsidRDefault="00E20DB7">
      <w:pPr>
        <w:spacing w:line="36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p w14:paraId="2888FF64" w14:textId="77777777" w:rsidR="00E20DB7" w:rsidRDefault="00E20DB7">
      <w:pPr>
        <w:spacing w:line="36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  <w:sectPr w:rsidR="00E20DB7">
          <w:pgSz w:w="11906" w:h="17340"/>
          <w:pgMar w:top="1118" w:right="841" w:bottom="647" w:left="1473" w:header="720" w:footer="720" w:gutter="0"/>
          <w:cols w:space="720"/>
          <w:noEndnote/>
        </w:sectPr>
      </w:pPr>
    </w:p>
    <w:p w14:paraId="2ABA7379" w14:textId="77777777" w:rsidR="00E20DB7" w:rsidRDefault="00000000">
      <w:pPr>
        <w:pStyle w:val="Default"/>
        <w:jc w:val="center"/>
      </w:pPr>
      <w:r>
        <w:rPr>
          <w:b/>
          <w:bCs/>
        </w:rPr>
        <w:lastRenderedPageBreak/>
        <w:t>NOME DO AUTOR</w:t>
      </w:r>
    </w:p>
    <w:p w14:paraId="4DECC21F" w14:textId="77777777" w:rsidR="00E20DB7" w:rsidRDefault="00000000">
      <w:pPr>
        <w:pStyle w:val="Default"/>
        <w:jc w:val="center"/>
      </w:pPr>
      <w:r>
        <w:t>(centralizado, fonte 16)</w:t>
      </w:r>
    </w:p>
    <w:p w14:paraId="0EDFFEF3" w14:textId="77777777" w:rsidR="00E20DB7" w:rsidRDefault="00E20DB7">
      <w:pPr>
        <w:pStyle w:val="Default"/>
        <w:jc w:val="center"/>
      </w:pPr>
    </w:p>
    <w:p w14:paraId="42446208" w14:textId="77777777" w:rsidR="00E20DB7" w:rsidRDefault="00E20DB7">
      <w:pPr>
        <w:pStyle w:val="Default"/>
        <w:jc w:val="center"/>
      </w:pPr>
    </w:p>
    <w:p w14:paraId="547197C2" w14:textId="77777777" w:rsidR="00E20DB7" w:rsidRDefault="00E20DB7">
      <w:pPr>
        <w:pStyle w:val="Default"/>
        <w:jc w:val="center"/>
      </w:pPr>
    </w:p>
    <w:p w14:paraId="24D7D8ED" w14:textId="77777777" w:rsidR="00E20DB7" w:rsidRDefault="00E20DB7">
      <w:pPr>
        <w:pStyle w:val="Default"/>
        <w:jc w:val="center"/>
      </w:pPr>
    </w:p>
    <w:p w14:paraId="07A9C1B6" w14:textId="77777777" w:rsidR="00E20DB7" w:rsidRDefault="00E20DB7">
      <w:pPr>
        <w:pStyle w:val="Default"/>
        <w:jc w:val="center"/>
      </w:pPr>
    </w:p>
    <w:p w14:paraId="16790CC8" w14:textId="77777777" w:rsidR="00E20DB7" w:rsidRDefault="00E20DB7">
      <w:pPr>
        <w:pStyle w:val="Default"/>
        <w:jc w:val="center"/>
      </w:pPr>
    </w:p>
    <w:p w14:paraId="3CEC07D5" w14:textId="77777777" w:rsidR="00E20DB7" w:rsidRDefault="00E20DB7">
      <w:pPr>
        <w:pStyle w:val="Default"/>
        <w:jc w:val="center"/>
      </w:pPr>
    </w:p>
    <w:p w14:paraId="45F5528A" w14:textId="77777777" w:rsidR="00E20DB7" w:rsidRDefault="00E20DB7">
      <w:pPr>
        <w:pStyle w:val="Default"/>
        <w:jc w:val="center"/>
      </w:pPr>
    </w:p>
    <w:p w14:paraId="6F6C6201" w14:textId="77777777" w:rsidR="00E20DB7" w:rsidRDefault="00E20DB7">
      <w:pPr>
        <w:pStyle w:val="Default"/>
        <w:jc w:val="center"/>
      </w:pPr>
    </w:p>
    <w:p w14:paraId="2BF8B374" w14:textId="77777777" w:rsidR="00E20DB7" w:rsidRDefault="00E20DB7">
      <w:pPr>
        <w:pStyle w:val="Default"/>
        <w:jc w:val="center"/>
      </w:pPr>
    </w:p>
    <w:p w14:paraId="7F0942FA" w14:textId="77777777" w:rsidR="00E20DB7" w:rsidRDefault="00000000">
      <w:pPr>
        <w:pStyle w:val="Default"/>
        <w:jc w:val="center"/>
      </w:pPr>
      <w:r>
        <w:rPr>
          <w:b/>
          <w:bCs/>
        </w:rPr>
        <w:t>TÍTULO DA DISSERTAÇÃO OU TESE COM SUBTÍTULO (SE HOUVER)</w:t>
      </w:r>
    </w:p>
    <w:p w14:paraId="215B68DC" w14:textId="77777777" w:rsidR="00E20DB7" w:rsidRDefault="00000000">
      <w:pPr>
        <w:pStyle w:val="Default"/>
        <w:jc w:val="center"/>
      </w:pPr>
      <w:r>
        <w:t>(centralizado, fonte 18)</w:t>
      </w:r>
    </w:p>
    <w:p w14:paraId="4AD27319" w14:textId="77777777" w:rsidR="00E20DB7" w:rsidRDefault="00E20DB7">
      <w:pPr>
        <w:pStyle w:val="Default"/>
        <w:jc w:val="center"/>
      </w:pPr>
    </w:p>
    <w:p w14:paraId="0696623F" w14:textId="77777777" w:rsidR="00E20DB7" w:rsidRDefault="00E20DB7">
      <w:pPr>
        <w:pStyle w:val="Default"/>
        <w:jc w:val="center"/>
      </w:pPr>
    </w:p>
    <w:p w14:paraId="5243CE65" w14:textId="77777777" w:rsidR="00E20DB7" w:rsidRDefault="00E20DB7">
      <w:pPr>
        <w:pStyle w:val="Default"/>
        <w:jc w:val="both"/>
      </w:pPr>
    </w:p>
    <w:p w14:paraId="0E51EBC9" w14:textId="77777777" w:rsidR="00E20DB7" w:rsidRDefault="00E20DB7">
      <w:pPr>
        <w:pStyle w:val="Default"/>
        <w:jc w:val="both"/>
      </w:pPr>
    </w:p>
    <w:p w14:paraId="77CF317E" w14:textId="77777777" w:rsidR="00E20DB7" w:rsidRDefault="00E20DB7">
      <w:pPr>
        <w:pStyle w:val="Default"/>
        <w:jc w:val="both"/>
      </w:pPr>
    </w:p>
    <w:p w14:paraId="62AAA6CF" w14:textId="77777777" w:rsidR="00E20DB7" w:rsidRDefault="00E20DB7">
      <w:pPr>
        <w:pStyle w:val="Default"/>
        <w:jc w:val="both"/>
      </w:pPr>
    </w:p>
    <w:p w14:paraId="47CE2CBD" w14:textId="77777777" w:rsidR="00E20DB7" w:rsidRDefault="00E20DB7">
      <w:pPr>
        <w:pStyle w:val="Default"/>
        <w:jc w:val="both"/>
      </w:pPr>
    </w:p>
    <w:p w14:paraId="4B972AD2" w14:textId="77777777" w:rsidR="00E20DB7" w:rsidRDefault="00000000">
      <w:pPr>
        <w:pStyle w:val="Default"/>
        <w:ind w:left="4962"/>
        <w:jc w:val="both"/>
      </w:pPr>
      <w:r>
        <w:t xml:space="preserve">Dissertação apresentada ao Programa de Pós-Graduação em Biotecnologia da Universidade Federal de Sergipe como requisito à obtenção do grau de Mestre em Biotecnologia. (alinhamento justificado com recuo de 08 cm à esquerda, 11 linhas abaixo do título, espaçamento simples, fonte 12) </w:t>
      </w:r>
    </w:p>
    <w:p w14:paraId="0152A42B" w14:textId="77777777" w:rsidR="00E20DB7" w:rsidRDefault="00E20DB7">
      <w:pPr>
        <w:pStyle w:val="Default"/>
        <w:ind w:left="4962"/>
        <w:jc w:val="both"/>
      </w:pPr>
    </w:p>
    <w:p w14:paraId="5A70ABFC" w14:textId="77777777" w:rsidR="00E20DB7" w:rsidRDefault="00E20DB7">
      <w:pPr>
        <w:pStyle w:val="Default"/>
        <w:ind w:left="4962"/>
        <w:jc w:val="both"/>
      </w:pPr>
    </w:p>
    <w:p w14:paraId="2F82BC63" w14:textId="77777777" w:rsidR="00E20DB7" w:rsidRDefault="00E20DB7">
      <w:pPr>
        <w:pStyle w:val="Default"/>
        <w:ind w:left="4962"/>
        <w:jc w:val="both"/>
      </w:pPr>
    </w:p>
    <w:p w14:paraId="4581FF1A" w14:textId="77777777" w:rsidR="00E20DB7" w:rsidRDefault="00E20DB7">
      <w:pPr>
        <w:pStyle w:val="Default"/>
        <w:ind w:left="4962"/>
        <w:jc w:val="both"/>
      </w:pPr>
    </w:p>
    <w:p w14:paraId="272459D2" w14:textId="77777777" w:rsidR="00E20DB7" w:rsidRDefault="00E20DB7">
      <w:pPr>
        <w:pStyle w:val="Default"/>
        <w:ind w:left="4962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581"/>
      </w:tblGrid>
      <w:tr w:rsidR="00E20DB7" w14:paraId="0257DF8D" w14:textId="77777777">
        <w:trPr>
          <w:trHeight w:val="204"/>
          <w:jc w:val="center"/>
        </w:trPr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68ACE" w14:textId="77777777" w:rsidR="00E20DB7" w:rsidRDefault="00E20DB7">
            <w:pPr>
              <w:pStyle w:val="Default"/>
              <w:jc w:val="both"/>
            </w:pPr>
          </w:p>
        </w:tc>
      </w:tr>
      <w:tr w:rsidR="00E20DB7" w14:paraId="1134DA9B" w14:textId="77777777">
        <w:trPr>
          <w:jc w:val="center"/>
        </w:trPr>
        <w:tc>
          <w:tcPr>
            <w:tcW w:w="6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7C81E" w14:textId="77777777" w:rsidR="00E20DB7" w:rsidRDefault="00000000">
            <w:pPr>
              <w:pStyle w:val="Default"/>
              <w:jc w:val="both"/>
            </w:pPr>
            <w:r>
              <w:rPr>
                <w:b/>
                <w:bCs/>
              </w:rPr>
              <w:t>Orientador: Prof. Dr. Xxxxxxxxxxxxxxxxxxxxxx</w:t>
            </w:r>
          </w:p>
        </w:tc>
      </w:tr>
    </w:tbl>
    <w:p w14:paraId="33B31D28" w14:textId="77777777" w:rsidR="00E20DB7" w:rsidRDefault="00E20DB7">
      <w:pPr>
        <w:pStyle w:val="Default"/>
        <w:ind w:left="4962"/>
        <w:jc w:val="both"/>
      </w:pPr>
    </w:p>
    <w:p w14:paraId="79726198" w14:textId="77777777" w:rsidR="00E20DB7" w:rsidRDefault="00E20DB7">
      <w:pPr>
        <w:pStyle w:val="Default"/>
        <w:ind w:left="4962"/>
        <w:jc w:val="both"/>
      </w:pPr>
    </w:p>
    <w:p w14:paraId="3416EACC" w14:textId="77777777" w:rsidR="00E20DB7" w:rsidRDefault="00E20DB7">
      <w:pPr>
        <w:pStyle w:val="Default"/>
        <w:ind w:left="4962"/>
        <w:jc w:val="both"/>
      </w:pPr>
    </w:p>
    <w:p w14:paraId="6E3A6135" w14:textId="77777777" w:rsidR="00E20DB7" w:rsidRDefault="00E20DB7">
      <w:pPr>
        <w:pStyle w:val="Default"/>
        <w:ind w:left="4962"/>
        <w:jc w:val="both"/>
      </w:pPr>
    </w:p>
    <w:p w14:paraId="50B02AEF" w14:textId="77777777" w:rsidR="00E20DB7" w:rsidRDefault="00E20DB7">
      <w:pPr>
        <w:pStyle w:val="Default"/>
        <w:ind w:left="4962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581"/>
      </w:tblGrid>
      <w:tr w:rsidR="00E20DB7" w14:paraId="75D2F6DF" w14:textId="77777777">
        <w:trPr>
          <w:trHeight w:val="204"/>
          <w:jc w:val="center"/>
        </w:trPr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BF642" w14:textId="77777777" w:rsidR="00E20DB7" w:rsidRDefault="00E20DB7">
            <w:pPr>
              <w:pStyle w:val="Default"/>
              <w:jc w:val="both"/>
            </w:pPr>
          </w:p>
        </w:tc>
      </w:tr>
      <w:tr w:rsidR="00E20DB7" w14:paraId="2C73C4F3" w14:textId="77777777">
        <w:trPr>
          <w:jc w:val="center"/>
        </w:trPr>
        <w:tc>
          <w:tcPr>
            <w:tcW w:w="6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5D25B" w14:textId="77777777" w:rsidR="00E20DB7" w:rsidRDefault="00000000">
            <w:pPr>
              <w:pStyle w:val="Default"/>
              <w:jc w:val="both"/>
            </w:pPr>
            <w:r>
              <w:rPr>
                <w:b/>
                <w:bCs/>
              </w:rPr>
              <w:t>1º Examinador: Prof. Dr. Yyyyyyyyyyyyyyyyyyy</w:t>
            </w:r>
          </w:p>
        </w:tc>
      </w:tr>
    </w:tbl>
    <w:p w14:paraId="70577A96" w14:textId="77777777" w:rsidR="00E20DB7" w:rsidRDefault="00E20DB7">
      <w:pPr>
        <w:pStyle w:val="Default"/>
        <w:ind w:left="4962"/>
        <w:jc w:val="both"/>
      </w:pPr>
    </w:p>
    <w:p w14:paraId="6706C44D" w14:textId="77777777" w:rsidR="00E20DB7" w:rsidRDefault="00E20DB7">
      <w:pPr>
        <w:pStyle w:val="Default"/>
        <w:ind w:left="4962"/>
        <w:jc w:val="both"/>
      </w:pPr>
    </w:p>
    <w:p w14:paraId="09A5A8E6" w14:textId="77777777" w:rsidR="00E20DB7" w:rsidRDefault="00E20DB7">
      <w:pPr>
        <w:pStyle w:val="Default"/>
        <w:ind w:left="4962"/>
        <w:jc w:val="both"/>
      </w:pPr>
    </w:p>
    <w:p w14:paraId="334D3AC0" w14:textId="77777777" w:rsidR="00E20DB7" w:rsidRDefault="00E20DB7">
      <w:pPr>
        <w:pStyle w:val="Default"/>
        <w:ind w:left="4962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581"/>
      </w:tblGrid>
      <w:tr w:rsidR="00E20DB7" w14:paraId="356B20E5" w14:textId="77777777">
        <w:trPr>
          <w:trHeight w:val="204"/>
          <w:jc w:val="center"/>
        </w:trPr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39E42" w14:textId="77777777" w:rsidR="00E20DB7" w:rsidRDefault="00E20DB7">
            <w:pPr>
              <w:pStyle w:val="Default"/>
              <w:jc w:val="both"/>
            </w:pPr>
          </w:p>
        </w:tc>
      </w:tr>
      <w:tr w:rsidR="00E20DB7" w14:paraId="6199D73C" w14:textId="77777777">
        <w:trPr>
          <w:jc w:val="center"/>
        </w:trPr>
        <w:tc>
          <w:tcPr>
            <w:tcW w:w="6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9BFA4" w14:textId="77777777" w:rsidR="00E20DB7" w:rsidRDefault="00000000">
            <w:pPr>
              <w:pStyle w:val="Default"/>
              <w:jc w:val="both"/>
            </w:pPr>
            <w:r>
              <w:rPr>
                <w:b/>
                <w:bCs/>
              </w:rPr>
              <w:t>2º Examinador: Prof. Dr. Yyyyyyyyyyyyyyyyyyy</w:t>
            </w:r>
          </w:p>
        </w:tc>
      </w:tr>
    </w:tbl>
    <w:p w14:paraId="65E2FEC6" w14:textId="77777777" w:rsidR="00E20DB7" w:rsidRDefault="00E20DB7">
      <w:pPr>
        <w:pStyle w:val="Default"/>
        <w:ind w:left="4962"/>
        <w:jc w:val="both"/>
      </w:pPr>
    </w:p>
    <w:p w14:paraId="5054D3EF" w14:textId="77777777" w:rsidR="00E20DB7" w:rsidRDefault="00E20DB7">
      <w:pPr>
        <w:pStyle w:val="Default"/>
        <w:ind w:left="4962"/>
        <w:jc w:val="both"/>
      </w:pPr>
    </w:p>
    <w:p w14:paraId="61536824" w14:textId="77777777" w:rsidR="00E20DB7" w:rsidRDefault="00E20DB7">
      <w:pPr>
        <w:pStyle w:val="Default"/>
        <w:jc w:val="both"/>
        <w:rPr>
          <w:b/>
          <w:bCs/>
        </w:rPr>
        <w:sectPr w:rsidR="00E20DB7">
          <w:pgSz w:w="11906" w:h="17340"/>
          <w:pgMar w:top="1118" w:right="841" w:bottom="647" w:left="1473" w:header="720" w:footer="720" w:gutter="0"/>
          <w:cols w:space="720"/>
          <w:noEndnote/>
        </w:sectPr>
      </w:pPr>
    </w:p>
    <w:p w14:paraId="57CF11A1" w14:textId="77777777" w:rsidR="00E20DB7" w:rsidRDefault="00E20DB7">
      <w:pPr>
        <w:pStyle w:val="Default"/>
        <w:rPr>
          <w:b/>
          <w:bCs/>
        </w:rPr>
      </w:pPr>
    </w:p>
    <w:p w14:paraId="3DE4448D" w14:textId="77777777" w:rsidR="00E20DB7" w:rsidRDefault="00E20DB7">
      <w:pPr>
        <w:pStyle w:val="Default"/>
        <w:rPr>
          <w:b/>
          <w:bCs/>
        </w:rPr>
      </w:pPr>
    </w:p>
    <w:p w14:paraId="7926A0BF" w14:textId="77777777" w:rsidR="00E20DB7" w:rsidRDefault="00E20DB7">
      <w:pPr>
        <w:pStyle w:val="Default"/>
        <w:rPr>
          <w:b/>
          <w:bCs/>
        </w:rPr>
      </w:pPr>
    </w:p>
    <w:p w14:paraId="59F1C32F" w14:textId="77777777" w:rsidR="00E20DB7" w:rsidRDefault="00E20DB7">
      <w:pPr>
        <w:pStyle w:val="Default"/>
        <w:rPr>
          <w:b/>
          <w:bCs/>
        </w:rPr>
      </w:pPr>
    </w:p>
    <w:p w14:paraId="2AD9CF65" w14:textId="77777777" w:rsidR="00E20DB7" w:rsidRDefault="00E20DB7">
      <w:pPr>
        <w:pStyle w:val="Default"/>
        <w:rPr>
          <w:b/>
          <w:bCs/>
        </w:rPr>
      </w:pPr>
    </w:p>
    <w:p w14:paraId="00F6300F" w14:textId="77777777" w:rsidR="00E20DB7" w:rsidRDefault="00E20DB7">
      <w:pPr>
        <w:pStyle w:val="Default"/>
        <w:rPr>
          <w:b/>
          <w:bCs/>
        </w:rPr>
      </w:pPr>
    </w:p>
    <w:p w14:paraId="7F9E652B" w14:textId="77777777" w:rsidR="00E20DB7" w:rsidRDefault="00E20DB7">
      <w:pPr>
        <w:pStyle w:val="Default"/>
        <w:rPr>
          <w:b/>
          <w:bCs/>
        </w:rPr>
      </w:pPr>
    </w:p>
    <w:p w14:paraId="7A9C2BE3" w14:textId="77777777" w:rsidR="00E20DB7" w:rsidRDefault="00E20DB7">
      <w:pPr>
        <w:pStyle w:val="Default"/>
        <w:rPr>
          <w:b/>
          <w:bCs/>
        </w:rPr>
      </w:pPr>
    </w:p>
    <w:p w14:paraId="544CA637" w14:textId="77777777" w:rsidR="00E20DB7" w:rsidRDefault="00E20DB7">
      <w:pPr>
        <w:pStyle w:val="Default"/>
        <w:rPr>
          <w:b/>
          <w:bCs/>
        </w:rPr>
      </w:pPr>
    </w:p>
    <w:p w14:paraId="1B916479" w14:textId="77777777" w:rsidR="00E20DB7" w:rsidRDefault="00E20DB7">
      <w:pPr>
        <w:pStyle w:val="Default"/>
        <w:rPr>
          <w:b/>
          <w:bCs/>
        </w:rPr>
      </w:pPr>
    </w:p>
    <w:p w14:paraId="33C83D4A" w14:textId="77777777" w:rsidR="00E20DB7" w:rsidRDefault="00E20DB7">
      <w:pPr>
        <w:pStyle w:val="Default"/>
        <w:rPr>
          <w:b/>
          <w:bCs/>
        </w:rPr>
      </w:pPr>
    </w:p>
    <w:p w14:paraId="23E416BA" w14:textId="77777777" w:rsidR="00E20DB7" w:rsidRDefault="00E20DB7">
      <w:pPr>
        <w:pStyle w:val="Default"/>
        <w:rPr>
          <w:b/>
          <w:bCs/>
        </w:rPr>
      </w:pPr>
    </w:p>
    <w:p w14:paraId="0048A50E" w14:textId="77777777" w:rsidR="00E20DB7" w:rsidRDefault="00E20DB7">
      <w:pPr>
        <w:pStyle w:val="Default"/>
        <w:rPr>
          <w:b/>
          <w:bCs/>
        </w:rPr>
      </w:pPr>
    </w:p>
    <w:p w14:paraId="7DF0C87F" w14:textId="77777777" w:rsidR="00E20DB7" w:rsidRDefault="00E20DB7">
      <w:pPr>
        <w:pStyle w:val="Default"/>
        <w:rPr>
          <w:b/>
          <w:bCs/>
        </w:rPr>
      </w:pPr>
    </w:p>
    <w:p w14:paraId="1948BC1B" w14:textId="77777777" w:rsidR="00E20DB7" w:rsidRDefault="00E20DB7">
      <w:pPr>
        <w:pStyle w:val="Default"/>
        <w:rPr>
          <w:b/>
          <w:bCs/>
        </w:rPr>
      </w:pPr>
    </w:p>
    <w:p w14:paraId="1665255D" w14:textId="77777777" w:rsidR="00E20DB7" w:rsidRDefault="00E20DB7">
      <w:pPr>
        <w:pStyle w:val="Default"/>
        <w:rPr>
          <w:b/>
          <w:bCs/>
        </w:rPr>
      </w:pPr>
    </w:p>
    <w:p w14:paraId="41571430" w14:textId="77777777" w:rsidR="00E20DB7" w:rsidRDefault="00E20DB7">
      <w:pPr>
        <w:pStyle w:val="Default"/>
        <w:rPr>
          <w:b/>
          <w:bCs/>
        </w:rPr>
      </w:pPr>
    </w:p>
    <w:p w14:paraId="44AE4024" w14:textId="77777777" w:rsidR="00E20DB7" w:rsidRDefault="00E20DB7">
      <w:pPr>
        <w:pStyle w:val="Default"/>
        <w:rPr>
          <w:b/>
          <w:bCs/>
        </w:rPr>
      </w:pPr>
    </w:p>
    <w:p w14:paraId="6BDF8296" w14:textId="77777777" w:rsidR="00E20DB7" w:rsidRDefault="00E20DB7">
      <w:pPr>
        <w:pStyle w:val="Default"/>
        <w:rPr>
          <w:b/>
          <w:bCs/>
        </w:rPr>
      </w:pPr>
    </w:p>
    <w:p w14:paraId="78A1A8B4" w14:textId="77777777" w:rsidR="00E20DB7" w:rsidRDefault="00E20DB7">
      <w:pPr>
        <w:pStyle w:val="Default"/>
        <w:rPr>
          <w:b/>
          <w:bCs/>
        </w:rPr>
      </w:pPr>
    </w:p>
    <w:p w14:paraId="6CD1F71A" w14:textId="77777777" w:rsidR="00E20DB7" w:rsidRDefault="00E20DB7">
      <w:pPr>
        <w:pStyle w:val="Default"/>
        <w:rPr>
          <w:b/>
          <w:bCs/>
        </w:rPr>
      </w:pPr>
    </w:p>
    <w:p w14:paraId="4E018812" w14:textId="77777777" w:rsidR="00E20DB7" w:rsidRDefault="00E20DB7">
      <w:pPr>
        <w:pStyle w:val="Default"/>
        <w:rPr>
          <w:b/>
          <w:bCs/>
        </w:rPr>
      </w:pPr>
    </w:p>
    <w:p w14:paraId="2BCDFC79" w14:textId="77777777" w:rsidR="00E20DB7" w:rsidRDefault="00E20DB7">
      <w:pPr>
        <w:pStyle w:val="Default"/>
        <w:rPr>
          <w:b/>
          <w:bCs/>
        </w:rPr>
      </w:pPr>
    </w:p>
    <w:p w14:paraId="185B70F2" w14:textId="77777777" w:rsidR="00E20DB7" w:rsidRDefault="00E20DB7">
      <w:pPr>
        <w:pStyle w:val="Default"/>
        <w:rPr>
          <w:b/>
          <w:bCs/>
        </w:rPr>
      </w:pPr>
    </w:p>
    <w:p w14:paraId="0708B63B" w14:textId="77777777" w:rsidR="00E20DB7" w:rsidRDefault="00E20DB7">
      <w:pPr>
        <w:pStyle w:val="Default"/>
        <w:rPr>
          <w:b/>
          <w:bCs/>
        </w:rPr>
      </w:pPr>
    </w:p>
    <w:p w14:paraId="74439F64" w14:textId="77777777" w:rsidR="00E20DB7" w:rsidRDefault="00E20DB7">
      <w:pPr>
        <w:pStyle w:val="Default"/>
        <w:rPr>
          <w:b/>
          <w:bCs/>
        </w:rPr>
      </w:pPr>
    </w:p>
    <w:p w14:paraId="6146B4BD" w14:textId="77777777" w:rsidR="00E20DB7" w:rsidRDefault="00E20DB7">
      <w:pPr>
        <w:pStyle w:val="Default"/>
        <w:rPr>
          <w:b/>
          <w:bCs/>
        </w:rPr>
      </w:pPr>
    </w:p>
    <w:p w14:paraId="7090A8C6" w14:textId="77777777" w:rsidR="00E20DB7" w:rsidRDefault="00E20DB7">
      <w:pPr>
        <w:pStyle w:val="Default"/>
        <w:rPr>
          <w:b/>
          <w:bCs/>
        </w:rPr>
      </w:pPr>
    </w:p>
    <w:p w14:paraId="78A7A644" w14:textId="77777777" w:rsidR="00E20DB7" w:rsidRDefault="00E20DB7">
      <w:pPr>
        <w:pStyle w:val="Default"/>
        <w:rPr>
          <w:b/>
          <w:bCs/>
        </w:rPr>
      </w:pPr>
    </w:p>
    <w:p w14:paraId="52A28619" w14:textId="77777777" w:rsidR="00E20DB7" w:rsidRDefault="00E20DB7">
      <w:pPr>
        <w:pStyle w:val="Default"/>
        <w:rPr>
          <w:b/>
          <w:bCs/>
        </w:rPr>
      </w:pPr>
    </w:p>
    <w:p w14:paraId="3FFF4F9D" w14:textId="77777777" w:rsidR="00E20DB7" w:rsidRDefault="00E20DB7">
      <w:pPr>
        <w:pStyle w:val="Default"/>
        <w:rPr>
          <w:b/>
          <w:bCs/>
        </w:rPr>
      </w:pPr>
    </w:p>
    <w:p w14:paraId="409E0E68" w14:textId="77777777" w:rsidR="00E20DB7" w:rsidRDefault="00E20DB7">
      <w:pPr>
        <w:pStyle w:val="Default"/>
        <w:rPr>
          <w:b/>
          <w:bCs/>
        </w:rPr>
      </w:pPr>
    </w:p>
    <w:p w14:paraId="0A9B737E" w14:textId="77777777" w:rsidR="00E20DB7" w:rsidRDefault="00E20DB7">
      <w:pPr>
        <w:pStyle w:val="Default"/>
        <w:rPr>
          <w:b/>
          <w:bCs/>
        </w:rPr>
      </w:pPr>
    </w:p>
    <w:p w14:paraId="08AA55BC" w14:textId="77777777" w:rsidR="00E20DB7" w:rsidRDefault="00E20DB7">
      <w:pPr>
        <w:pStyle w:val="Default"/>
        <w:rPr>
          <w:b/>
          <w:bCs/>
        </w:rPr>
      </w:pPr>
    </w:p>
    <w:p w14:paraId="09A7C02D" w14:textId="77777777" w:rsidR="00E20DB7" w:rsidRDefault="00E20DB7">
      <w:pPr>
        <w:pStyle w:val="Default"/>
        <w:rPr>
          <w:b/>
          <w:bCs/>
        </w:rPr>
      </w:pPr>
    </w:p>
    <w:p w14:paraId="03843EA4" w14:textId="77777777" w:rsidR="00E20DB7" w:rsidRDefault="00E20DB7">
      <w:pPr>
        <w:pStyle w:val="Default"/>
        <w:rPr>
          <w:b/>
          <w:bCs/>
        </w:rPr>
      </w:pPr>
    </w:p>
    <w:p w14:paraId="0363C737" w14:textId="77777777" w:rsidR="00E20DB7" w:rsidRDefault="00E20DB7">
      <w:pPr>
        <w:pStyle w:val="Default"/>
        <w:rPr>
          <w:b/>
          <w:bCs/>
        </w:rPr>
      </w:pPr>
    </w:p>
    <w:p w14:paraId="25DE2DD9" w14:textId="77777777" w:rsidR="00E20DB7" w:rsidRDefault="00E20DB7">
      <w:pPr>
        <w:pStyle w:val="Default"/>
        <w:rPr>
          <w:b/>
          <w:bCs/>
        </w:rPr>
      </w:pPr>
    </w:p>
    <w:p w14:paraId="57919F65" w14:textId="77777777" w:rsidR="00E20DB7" w:rsidRDefault="00E20DB7">
      <w:pPr>
        <w:pStyle w:val="Default"/>
        <w:rPr>
          <w:b/>
          <w:bCs/>
        </w:rPr>
      </w:pPr>
    </w:p>
    <w:p w14:paraId="089CBD10" w14:textId="77777777" w:rsidR="00E20DB7" w:rsidRDefault="00E20DB7">
      <w:pPr>
        <w:pStyle w:val="Default"/>
        <w:rPr>
          <w:b/>
          <w:bCs/>
        </w:rPr>
      </w:pPr>
    </w:p>
    <w:p w14:paraId="000DBA5A" w14:textId="77777777" w:rsidR="00E20DB7" w:rsidRDefault="00E20DB7">
      <w:pPr>
        <w:pStyle w:val="Default"/>
        <w:rPr>
          <w:b/>
          <w:bCs/>
        </w:rPr>
      </w:pPr>
    </w:p>
    <w:p w14:paraId="29B2B044" w14:textId="77777777" w:rsidR="00E20DB7" w:rsidRDefault="00E20DB7">
      <w:pPr>
        <w:pStyle w:val="Default"/>
        <w:rPr>
          <w:b/>
          <w:bCs/>
        </w:rPr>
      </w:pPr>
    </w:p>
    <w:p w14:paraId="4720E291" w14:textId="77777777" w:rsidR="00E20DB7" w:rsidRDefault="00000000">
      <w:pPr>
        <w:pStyle w:val="Default"/>
        <w:jc w:val="right"/>
        <w:rPr>
          <w:b/>
          <w:bCs/>
        </w:rPr>
        <w:sectPr w:rsidR="00E20DB7">
          <w:pgSz w:w="11906" w:h="17340"/>
          <w:pgMar w:top="1118" w:right="841" w:bottom="647" w:left="1473" w:header="720" w:footer="720" w:gutter="0"/>
          <w:cols w:space="720"/>
          <w:noEndnote/>
        </w:sectPr>
      </w:pPr>
      <w:r>
        <w:rPr>
          <w:b/>
          <w:bCs/>
        </w:rPr>
        <w:t>Dedicatória (opcional)</w:t>
      </w:r>
    </w:p>
    <w:p w14:paraId="53A0AF30" w14:textId="77777777" w:rsidR="00E20DB7" w:rsidRDefault="00000000">
      <w:pPr>
        <w:pStyle w:val="Default"/>
        <w:rPr>
          <w:b/>
          <w:bCs/>
        </w:rPr>
      </w:pPr>
      <w:r>
        <w:rPr>
          <w:b/>
          <w:bCs/>
        </w:rPr>
        <w:lastRenderedPageBreak/>
        <w:t>Agradecimentos (Opcional)</w:t>
      </w:r>
    </w:p>
    <w:p w14:paraId="566DAE76" w14:textId="77777777" w:rsidR="00E20DB7" w:rsidRDefault="00E20DB7">
      <w:pPr>
        <w:pStyle w:val="Default"/>
        <w:rPr>
          <w:b/>
          <w:bCs/>
        </w:rPr>
      </w:pPr>
    </w:p>
    <w:p w14:paraId="48CABF88" w14:textId="77777777" w:rsidR="00E20DB7" w:rsidRDefault="00E20DB7">
      <w:pPr>
        <w:pStyle w:val="Default"/>
        <w:rPr>
          <w:b/>
          <w:bCs/>
        </w:rPr>
        <w:sectPr w:rsidR="00E20DB7">
          <w:pgSz w:w="11906" w:h="17340"/>
          <w:pgMar w:top="1118" w:right="841" w:bottom="647" w:left="1473" w:header="720" w:footer="720" w:gutter="0"/>
          <w:cols w:space="720"/>
          <w:noEndnote/>
        </w:sectPr>
      </w:pPr>
    </w:p>
    <w:p w14:paraId="25229601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>Nome do Autor, Nome do Orientador, Título, Dissertação de Mestrado, Programa de Pós-Graduação em Biotecnologia (PROBIO), ANO</w:t>
      </w:r>
    </w:p>
    <w:p w14:paraId="3AE176C9" w14:textId="77777777" w:rsidR="00E20DB7" w:rsidRDefault="00E20DB7">
      <w:pPr>
        <w:pStyle w:val="Default"/>
        <w:jc w:val="both"/>
        <w:rPr>
          <w:b/>
          <w:bCs/>
        </w:rPr>
      </w:pPr>
    </w:p>
    <w:p w14:paraId="7696CF5D" w14:textId="77777777" w:rsidR="00E20DB7" w:rsidRDefault="00E20DB7">
      <w:pPr>
        <w:pStyle w:val="Default"/>
        <w:jc w:val="both"/>
        <w:rPr>
          <w:b/>
          <w:bCs/>
        </w:rPr>
      </w:pPr>
    </w:p>
    <w:p w14:paraId="129E1488" w14:textId="77777777" w:rsidR="00E20DB7" w:rsidRDefault="00000000">
      <w:pPr>
        <w:pStyle w:val="Default"/>
        <w:jc w:val="both"/>
        <w:rPr>
          <w:bCs/>
        </w:rPr>
      </w:pPr>
      <w:r>
        <w:rPr>
          <w:b/>
          <w:bCs/>
        </w:rPr>
        <w:t>Resumo</w:t>
      </w:r>
      <w:r>
        <w:rPr>
          <w:bCs/>
        </w:rPr>
        <w:t>:</w:t>
      </w:r>
    </w:p>
    <w:p w14:paraId="55864EB1" w14:textId="77777777" w:rsidR="00E20DB7" w:rsidRDefault="00E20DB7">
      <w:pPr>
        <w:pStyle w:val="Default"/>
        <w:jc w:val="both"/>
        <w:rPr>
          <w:bCs/>
        </w:rPr>
      </w:pPr>
    </w:p>
    <w:p w14:paraId="1C85B95D" w14:textId="77777777" w:rsidR="00E20DB7" w:rsidRDefault="00E20DB7">
      <w:pPr>
        <w:pStyle w:val="Default"/>
        <w:jc w:val="both"/>
        <w:rPr>
          <w:bCs/>
        </w:rPr>
      </w:pPr>
    </w:p>
    <w:p w14:paraId="5124EF30" w14:textId="77777777" w:rsidR="00E20DB7" w:rsidRDefault="00E20DB7">
      <w:pPr>
        <w:pStyle w:val="Default"/>
        <w:jc w:val="both"/>
        <w:rPr>
          <w:bCs/>
        </w:rPr>
      </w:pPr>
    </w:p>
    <w:p w14:paraId="10F8EC71" w14:textId="77777777" w:rsidR="00E20DB7" w:rsidRDefault="00E20DB7">
      <w:pPr>
        <w:pStyle w:val="Default"/>
        <w:jc w:val="both"/>
        <w:rPr>
          <w:bCs/>
        </w:rPr>
      </w:pPr>
    </w:p>
    <w:p w14:paraId="38936306" w14:textId="77777777" w:rsidR="00E20DB7" w:rsidRDefault="00000000">
      <w:pPr>
        <w:pStyle w:val="Default"/>
        <w:jc w:val="both"/>
        <w:rPr>
          <w:bCs/>
          <w:i/>
        </w:rPr>
      </w:pPr>
      <w:r>
        <w:rPr>
          <w:bCs/>
          <w:i/>
        </w:rPr>
        <w:t>Palavras-chaves (3 a 6):</w:t>
      </w:r>
    </w:p>
    <w:p w14:paraId="094AAAF5" w14:textId="77777777" w:rsidR="00E20DB7" w:rsidRDefault="00E20DB7">
      <w:pPr>
        <w:pStyle w:val="Default"/>
        <w:jc w:val="both"/>
        <w:rPr>
          <w:b/>
          <w:bCs/>
        </w:rPr>
      </w:pPr>
    </w:p>
    <w:p w14:paraId="108D4150" w14:textId="77777777" w:rsidR="00E20DB7" w:rsidRDefault="00E20DB7">
      <w:pPr>
        <w:pStyle w:val="Default"/>
        <w:jc w:val="both"/>
        <w:rPr>
          <w:b/>
          <w:bCs/>
        </w:rPr>
      </w:pPr>
    </w:p>
    <w:p w14:paraId="160F5868" w14:textId="77777777" w:rsidR="00E20DB7" w:rsidRDefault="00E20DB7">
      <w:pPr>
        <w:pStyle w:val="Default"/>
        <w:jc w:val="both"/>
        <w:rPr>
          <w:b/>
          <w:bCs/>
        </w:rPr>
      </w:pPr>
    </w:p>
    <w:p w14:paraId="65BF460D" w14:textId="77777777" w:rsidR="00E20DB7" w:rsidRDefault="00E20DB7">
      <w:pPr>
        <w:pStyle w:val="Default"/>
        <w:jc w:val="both"/>
        <w:rPr>
          <w:b/>
          <w:bCs/>
        </w:rPr>
        <w:sectPr w:rsidR="00E20DB7">
          <w:footerReference w:type="default" r:id="rId10"/>
          <w:pgSz w:w="11906" w:h="17340"/>
          <w:pgMar w:top="1118" w:right="841" w:bottom="647" w:left="1473" w:header="720" w:footer="720" w:gutter="0"/>
          <w:pgNumType w:fmt="lowerRoman" w:start="1"/>
          <w:cols w:space="720"/>
          <w:noEndnote/>
        </w:sectPr>
      </w:pPr>
    </w:p>
    <w:p w14:paraId="75EF4A5E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>Nome do Autor, Nome do Orientador, Título EM INGLÊS, Graduate Program in Biotechnology (PROBIO), ANO</w:t>
      </w:r>
    </w:p>
    <w:p w14:paraId="7804FCB2" w14:textId="77777777" w:rsidR="00E20DB7" w:rsidRDefault="00E20DB7">
      <w:pPr>
        <w:pStyle w:val="Default"/>
        <w:jc w:val="both"/>
        <w:rPr>
          <w:b/>
          <w:bCs/>
        </w:rPr>
      </w:pPr>
    </w:p>
    <w:p w14:paraId="725F1EF0" w14:textId="77777777" w:rsidR="00E20DB7" w:rsidRDefault="00E20DB7">
      <w:pPr>
        <w:pStyle w:val="Default"/>
        <w:jc w:val="both"/>
        <w:rPr>
          <w:b/>
          <w:bCs/>
        </w:rPr>
      </w:pPr>
    </w:p>
    <w:p w14:paraId="4632DB24" w14:textId="77777777" w:rsidR="00E20DB7" w:rsidRDefault="00000000">
      <w:pPr>
        <w:pStyle w:val="Default"/>
        <w:jc w:val="both"/>
        <w:rPr>
          <w:bCs/>
        </w:rPr>
      </w:pPr>
      <w:r>
        <w:rPr>
          <w:b/>
          <w:bCs/>
        </w:rPr>
        <w:t>ABSTRACT</w:t>
      </w:r>
      <w:r>
        <w:rPr>
          <w:bCs/>
        </w:rPr>
        <w:t>:</w:t>
      </w:r>
    </w:p>
    <w:p w14:paraId="280DDAF5" w14:textId="77777777" w:rsidR="00E20DB7" w:rsidRDefault="00E20DB7">
      <w:pPr>
        <w:pStyle w:val="Default"/>
        <w:jc w:val="both"/>
        <w:rPr>
          <w:bCs/>
        </w:rPr>
      </w:pPr>
    </w:p>
    <w:p w14:paraId="3695AB8B" w14:textId="77777777" w:rsidR="00E20DB7" w:rsidRDefault="00E20DB7">
      <w:pPr>
        <w:pStyle w:val="Default"/>
        <w:jc w:val="both"/>
        <w:rPr>
          <w:bCs/>
        </w:rPr>
      </w:pPr>
    </w:p>
    <w:p w14:paraId="26E2B25D" w14:textId="77777777" w:rsidR="00E20DB7" w:rsidRDefault="00E20DB7">
      <w:pPr>
        <w:pStyle w:val="Default"/>
        <w:jc w:val="both"/>
        <w:rPr>
          <w:bCs/>
        </w:rPr>
      </w:pPr>
    </w:p>
    <w:p w14:paraId="61E15C78" w14:textId="77777777" w:rsidR="00E20DB7" w:rsidRDefault="00E20DB7">
      <w:pPr>
        <w:pStyle w:val="Default"/>
        <w:jc w:val="both"/>
        <w:rPr>
          <w:bCs/>
        </w:rPr>
      </w:pPr>
    </w:p>
    <w:p w14:paraId="1DA55AC3" w14:textId="77777777" w:rsidR="00E20DB7" w:rsidRDefault="00000000">
      <w:pPr>
        <w:pStyle w:val="Default"/>
        <w:jc w:val="both"/>
        <w:rPr>
          <w:bCs/>
          <w:i/>
        </w:rPr>
      </w:pPr>
      <w:r>
        <w:rPr>
          <w:bCs/>
          <w:i/>
        </w:rPr>
        <w:t>Keywords:</w:t>
      </w:r>
    </w:p>
    <w:p w14:paraId="6B97A548" w14:textId="77777777" w:rsidR="00E20DB7" w:rsidRDefault="00E20DB7">
      <w:pPr>
        <w:pStyle w:val="Default"/>
        <w:jc w:val="both"/>
        <w:rPr>
          <w:bCs/>
          <w:i/>
        </w:rPr>
      </w:pPr>
    </w:p>
    <w:p w14:paraId="33ACAF12" w14:textId="77777777" w:rsidR="00E20DB7" w:rsidRDefault="00E20DB7">
      <w:pPr>
        <w:pStyle w:val="Default"/>
        <w:jc w:val="both"/>
        <w:rPr>
          <w:bCs/>
          <w:i/>
        </w:rPr>
      </w:pPr>
    </w:p>
    <w:p w14:paraId="02C51F62" w14:textId="77777777" w:rsidR="00E20DB7" w:rsidRDefault="00E20DB7">
      <w:pPr>
        <w:pStyle w:val="Default"/>
        <w:jc w:val="both"/>
        <w:rPr>
          <w:bCs/>
          <w:i/>
        </w:rPr>
      </w:pPr>
    </w:p>
    <w:p w14:paraId="5F519DE9" w14:textId="77777777" w:rsidR="00E20DB7" w:rsidRDefault="00E20DB7">
      <w:pPr>
        <w:pStyle w:val="Default"/>
        <w:jc w:val="both"/>
        <w:rPr>
          <w:bCs/>
          <w:i/>
        </w:rPr>
      </w:pPr>
    </w:p>
    <w:p w14:paraId="5923CD09" w14:textId="77777777" w:rsidR="00E20DB7" w:rsidRDefault="00E20DB7">
      <w:pPr>
        <w:pStyle w:val="Default"/>
        <w:jc w:val="both"/>
        <w:rPr>
          <w:bCs/>
          <w:i/>
        </w:rPr>
        <w:sectPr w:rsidR="00E20DB7">
          <w:pgSz w:w="11906" w:h="17340"/>
          <w:pgMar w:top="1118" w:right="841" w:bottom="647" w:left="1473" w:header="720" w:footer="720" w:gutter="0"/>
          <w:pgNumType w:fmt="lowerRoman"/>
          <w:cols w:space="720"/>
          <w:noEndnote/>
        </w:sectPr>
      </w:pPr>
    </w:p>
    <w:p w14:paraId="4D7DB77F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>SUMÁRIO</w:t>
      </w:r>
    </w:p>
    <w:p w14:paraId="6AF56C2F" w14:textId="77777777" w:rsidR="00E20DB7" w:rsidRDefault="00E20DB7">
      <w:pPr>
        <w:pStyle w:val="Default"/>
        <w:jc w:val="both"/>
        <w:rPr>
          <w:b/>
          <w:bCs/>
        </w:rPr>
      </w:pPr>
    </w:p>
    <w:p w14:paraId="64443A3D" w14:textId="77777777" w:rsidR="00E20DB7" w:rsidRDefault="00E20DB7">
      <w:pPr>
        <w:pStyle w:val="Default"/>
        <w:jc w:val="both"/>
        <w:rPr>
          <w:b/>
          <w:bCs/>
        </w:rPr>
      </w:pPr>
    </w:p>
    <w:p w14:paraId="287B170B" w14:textId="77777777" w:rsidR="00E20DB7" w:rsidRDefault="00000000">
      <w:pPr>
        <w:pStyle w:val="Default"/>
        <w:jc w:val="both"/>
        <w:rPr>
          <w:bCs/>
        </w:rPr>
      </w:pPr>
      <w:r>
        <w:rPr>
          <w:bCs/>
        </w:rPr>
        <w:t>Título Alinhado à esquerda</w:t>
      </w:r>
    </w:p>
    <w:p w14:paraId="152FD585" w14:textId="77777777" w:rsidR="00E20DB7" w:rsidRDefault="00000000">
      <w:pPr>
        <w:pStyle w:val="Default"/>
        <w:jc w:val="right"/>
        <w:rPr>
          <w:bCs/>
        </w:rPr>
      </w:pPr>
      <w:r>
        <w:rPr>
          <w:bCs/>
        </w:rPr>
        <w:t>Número da página alinhado à direita</w:t>
      </w:r>
    </w:p>
    <w:p w14:paraId="671EFE98" w14:textId="77777777" w:rsidR="00E20DB7" w:rsidRDefault="00E20DB7">
      <w:pPr>
        <w:pStyle w:val="Default"/>
        <w:jc w:val="both"/>
        <w:rPr>
          <w:b/>
          <w:bCs/>
        </w:rPr>
      </w:pPr>
    </w:p>
    <w:p w14:paraId="2B19FEA9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Resumo </w:t>
      </w:r>
    </w:p>
    <w:p w14:paraId="1F4B7363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t>Abstract</w:t>
      </w:r>
    </w:p>
    <w:p w14:paraId="2C965636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t>Lista de Figuras</w:t>
      </w:r>
    </w:p>
    <w:p w14:paraId="1E7626C4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t>Lista de Tabelas</w:t>
      </w:r>
    </w:p>
    <w:p w14:paraId="35B9FC2E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t>Abreviaturas</w:t>
      </w:r>
    </w:p>
    <w:p w14:paraId="3B0C356C" w14:textId="77777777" w:rsidR="00E20DB7" w:rsidRDefault="00E20DB7">
      <w:pPr>
        <w:pStyle w:val="Default"/>
        <w:jc w:val="both"/>
        <w:rPr>
          <w:b/>
          <w:bCs/>
        </w:rPr>
      </w:pPr>
    </w:p>
    <w:p w14:paraId="5E6A395D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1. Introdução </w:t>
      </w:r>
    </w:p>
    <w:p w14:paraId="2C27896A" w14:textId="77777777" w:rsidR="00E20DB7" w:rsidRDefault="00000000">
      <w:pPr>
        <w:pStyle w:val="Default"/>
        <w:jc w:val="both"/>
        <w:rPr>
          <w:bCs/>
        </w:rPr>
      </w:pPr>
      <w:r>
        <w:rPr>
          <w:bCs/>
        </w:rPr>
        <w:t>1.1.</w:t>
      </w:r>
    </w:p>
    <w:p w14:paraId="03CF7F2E" w14:textId="77777777" w:rsidR="00E20DB7" w:rsidRDefault="00000000">
      <w:pPr>
        <w:pStyle w:val="Default"/>
        <w:jc w:val="both"/>
        <w:rPr>
          <w:bCs/>
        </w:rPr>
      </w:pPr>
      <w:r>
        <w:rPr>
          <w:bCs/>
        </w:rPr>
        <w:t>1.1.1.</w:t>
      </w:r>
    </w:p>
    <w:p w14:paraId="4A4EA8C1" w14:textId="77777777" w:rsidR="00E20DB7" w:rsidRDefault="00E20DB7">
      <w:pPr>
        <w:pStyle w:val="Default"/>
        <w:jc w:val="both"/>
        <w:rPr>
          <w:b/>
          <w:bCs/>
        </w:rPr>
      </w:pPr>
    </w:p>
    <w:p w14:paraId="46ACD1EC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2. Objetivos </w:t>
      </w:r>
    </w:p>
    <w:p w14:paraId="6EFE3475" w14:textId="77777777" w:rsidR="00E20DB7" w:rsidRDefault="00000000">
      <w:pPr>
        <w:pStyle w:val="Default"/>
        <w:jc w:val="both"/>
        <w:rPr>
          <w:bCs/>
        </w:rPr>
      </w:pPr>
      <w:r>
        <w:rPr>
          <w:bCs/>
        </w:rPr>
        <w:t>2.1.</w:t>
      </w:r>
    </w:p>
    <w:p w14:paraId="292F51A9" w14:textId="77777777" w:rsidR="00E20DB7" w:rsidRDefault="00000000">
      <w:pPr>
        <w:pStyle w:val="Default"/>
        <w:jc w:val="both"/>
        <w:rPr>
          <w:bCs/>
        </w:rPr>
      </w:pPr>
      <w:r>
        <w:rPr>
          <w:bCs/>
        </w:rPr>
        <w:t>2.2.</w:t>
      </w:r>
    </w:p>
    <w:p w14:paraId="175C7C44" w14:textId="77777777" w:rsidR="00E20DB7" w:rsidRDefault="00E20DB7">
      <w:pPr>
        <w:pStyle w:val="Default"/>
        <w:jc w:val="both"/>
        <w:rPr>
          <w:b/>
          <w:bCs/>
        </w:rPr>
      </w:pPr>
    </w:p>
    <w:p w14:paraId="5217F533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t>3. Materiais e Métodos</w:t>
      </w:r>
    </w:p>
    <w:p w14:paraId="7C267DB7" w14:textId="77777777" w:rsidR="00E20DB7" w:rsidRDefault="00000000">
      <w:pPr>
        <w:pStyle w:val="Default"/>
        <w:jc w:val="both"/>
        <w:rPr>
          <w:bCs/>
        </w:rPr>
      </w:pPr>
      <w:r>
        <w:rPr>
          <w:bCs/>
        </w:rPr>
        <w:t>3.1.</w:t>
      </w:r>
    </w:p>
    <w:p w14:paraId="6BB1CDAA" w14:textId="77777777" w:rsidR="00E20DB7" w:rsidRDefault="00000000">
      <w:pPr>
        <w:pStyle w:val="Default"/>
        <w:jc w:val="both"/>
        <w:rPr>
          <w:bCs/>
        </w:rPr>
      </w:pPr>
      <w:r>
        <w:rPr>
          <w:bCs/>
        </w:rPr>
        <w:t>3.1.2.</w:t>
      </w:r>
    </w:p>
    <w:p w14:paraId="1F2BDA16" w14:textId="77777777" w:rsidR="00E20DB7" w:rsidRDefault="00E20DB7">
      <w:pPr>
        <w:pStyle w:val="Default"/>
        <w:jc w:val="both"/>
        <w:rPr>
          <w:b/>
          <w:bCs/>
        </w:rPr>
      </w:pPr>
    </w:p>
    <w:p w14:paraId="705A440C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4. Resultados </w:t>
      </w:r>
    </w:p>
    <w:p w14:paraId="51F17A31" w14:textId="77777777" w:rsidR="00E20DB7" w:rsidRDefault="00000000">
      <w:pPr>
        <w:pStyle w:val="Default"/>
        <w:jc w:val="both"/>
        <w:rPr>
          <w:bCs/>
        </w:rPr>
      </w:pPr>
      <w:r>
        <w:rPr>
          <w:bCs/>
        </w:rPr>
        <w:t>4.1.</w:t>
      </w:r>
    </w:p>
    <w:p w14:paraId="37E99121" w14:textId="77777777" w:rsidR="00E20DB7" w:rsidRDefault="00000000">
      <w:pPr>
        <w:pStyle w:val="Default"/>
        <w:jc w:val="both"/>
        <w:rPr>
          <w:bCs/>
        </w:rPr>
      </w:pPr>
      <w:r>
        <w:rPr>
          <w:bCs/>
        </w:rPr>
        <w:t>4.1.2.</w:t>
      </w:r>
    </w:p>
    <w:p w14:paraId="167164F9" w14:textId="77777777" w:rsidR="00E20DB7" w:rsidRDefault="00E20DB7">
      <w:pPr>
        <w:pStyle w:val="Default"/>
        <w:jc w:val="both"/>
        <w:rPr>
          <w:b/>
          <w:bCs/>
        </w:rPr>
      </w:pPr>
    </w:p>
    <w:p w14:paraId="173B70F6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t>5. Discussão</w:t>
      </w:r>
    </w:p>
    <w:p w14:paraId="5E69524D" w14:textId="77777777" w:rsidR="00E20DB7" w:rsidRDefault="00E20DB7">
      <w:pPr>
        <w:pStyle w:val="Default"/>
        <w:jc w:val="both"/>
        <w:rPr>
          <w:b/>
          <w:bCs/>
        </w:rPr>
      </w:pPr>
    </w:p>
    <w:p w14:paraId="09873203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t>6. Conclusões</w:t>
      </w:r>
    </w:p>
    <w:p w14:paraId="22964EFF" w14:textId="77777777" w:rsidR="00E20DB7" w:rsidRDefault="00E20DB7">
      <w:pPr>
        <w:pStyle w:val="Default"/>
        <w:jc w:val="both"/>
        <w:rPr>
          <w:b/>
          <w:bCs/>
        </w:rPr>
      </w:pPr>
    </w:p>
    <w:p w14:paraId="7B613F0F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t>Referencias</w:t>
      </w:r>
    </w:p>
    <w:p w14:paraId="5CBD2C04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t>Anexos</w:t>
      </w:r>
    </w:p>
    <w:p w14:paraId="604E822C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t>Publicações</w:t>
      </w:r>
    </w:p>
    <w:p w14:paraId="3EE4C154" w14:textId="77777777" w:rsidR="00E20DB7" w:rsidRDefault="00E20DB7">
      <w:pPr>
        <w:pStyle w:val="Default"/>
        <w:jc w:val="both"/>
        <w:rPr>
          <w:bCs/>
        </w:rPr>
      </w:pPr>
    </w:p>
    <w:p w14:paraId="68D98A35" w14:textId="77777777" w:rsidR="00E20DB7" w:rsidRDefault="00E20DB7">
      <w:pPr>
        <w:pStyle w:val="Default"/>
        <w:jc w:val="both"/>
        <w:rPr>
          <w:bCs/>
        </w:rPr>
      </w:pPr>
    </w:p>
    <w:p w14:paraId="7C97F329" w14:textId="77777777" w:rsidR="00E20DB7" w:rsidRDefault="00000000">
      <w:pPr>
        <w:pStyle w:val="Default"/>
        <w:jc w:val="both"/>
        <w:rPr>
          <w:bCs/>
          <w:i/>
        </w:rPr>
      </w:pPr>
      <w:r>
        <w:rPr>
          <w:bCs/>
          <w:i/>
        </w:rPr>
        <w:t>Obs.: Resultados e Discussão poderão estar juntos</w:t>
      </w:r>
    </w:p>
    <w:p w14:paraId="6C5858EA" w14:textId="77777777" w:rsidR="00E20DB7" w:rsidRDefault="00E20DB7">
      <w:pPr>
        <w:pStyle w:val="Default"/>
        <w:jc w:val="both"/>
        <w:rPr>
          <w:b/>
          <w:bCs/>
          <w:i/>
        </w:rPr>
        <w:sectPr w:rsidR="00E20DB7">
          <w:footerReference w:type="default" r:id="rId11"/>
          <w:pgSz w:w="11906" w:h="17340"/>
          <w:pgMar w:top="1118" w:right="841" w:bottom="647" w:left="1473" w:header="720" w:footer="720" w:gutter="0"/>
          <w:pgNumType w:fmt="lowerRoman"/>
          <w:cols w:space="720"/>
          <w:noEndnote/>
        </w:sectPr>
      </w:pPr>
    </w:p>
    <w:p w14:paraId="1457EDF0" w14:textId="77777777" w:rsidR="00E20DB7" w:rsidRDefault="00000000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LISTA DE FIGURAS</w:t>
      </w:r>
    </w:p>
    <w:p w14:paraId="0C4FDD71" w14:textId="77777777" w:rsidR="00E20DB7" w:rsidRDefault="00E20DB7">
      <w:pPr>
        <w:pStyle w:val="Default"/>
        <w:jc w:val="both"/>
        <w:rPr>
          <w:b/>
          <w:bCs/>
        </w:rPr>
      </w:pPr>
    </w:p>
    <w:p w14:paraId="6EEEF5F0" w14:textId="77777777" w:rsidR="00E20DB7" w:rsidRDefault="00E20DB7">
      <w:pPr>
        <w:pStyle w:val="Default"/>
        <w:jc w:val="both"/>
        <w:rPr>
          <w:b/>
          <w:bCs/>
        </w:rPr>
      </w:pPr>
    </w:p>
    <w:p w14:paraId="605DF9BD" w14:textId="77777777" w:rsidR="00E20DB7" w:rsidRDefault="00E20DB7">
      <w:pPr>
        <w:pStyle w:val="Default"/>
        <w:jc w:val="both"/>
        <w:rPr>
          <w:b/>
          <w:bCs/>
        </w:rPr>
      </w:pPr>
    </w:p>
    <w:p w14:paraId="1042A3C0" w14:textId="77777777" w:rsidR="00E20DB7" w:rsidRDefault="00E20DB7">
      <w:pPr>
        <w:pStyle w:val="Default"/>
        <w:jc w:val="both"/>
        <w:rPr>
          <w:b/>
          <w:bCs/>
        </w:rPr>
      </w:pPr>
    </w:p>
    <w:p w14:paraId="6790B94A" w14:textId="77777777" w:rsidR="00E20DB7" w:rsidRDefault="00E20DB7">
      <w:pPr>
        <w:pStyle w:val="Default"/>
        <w:jc w:val="both"/>
        <w:rPr>
          <w:b/>
          <w:bCs/>
        </w:rPr>
      </w:pPr>
    </w:p>
    <w:p w14:paraId="36214318" w14:textId="77777777" w:rsidR="00E20DB7" w:rsidRDefault="00E20DB7">
      <w:pPr>
        <w:pStyle w:val="Default"/>
        <w:jc w:val="both"/>
        <w:rPr>
          <w:b/>
          <w:bCs/>
        </w:rPr>
      </w:pPr>
    </w:p>
    <w:p w14:paraId="3517C92F" w14:textId="77777777" w:rsidR="00E20DB7" w:rsidRDefault="00E20DB7">
      <w:pPr>
        <w:pStyle w:val="Default"/>
        <w:jc w:val="both"/>
        <w:rPr>
          <w:b/>
          <w:bCs/>
        </w:rPr>
      </w:pPr>
    </w:p>
    <w:p w14:paraId="6C8DE544" w14:textId="77777777" w:rsidR="00E20DB7" w:rsidRDefault="00E20DB7">
      <w:pPr>
        <w:pStyle w:val="Default"/>
        <w:jc w:val="both"/>
        <w:rPr>
          <w:b/>
          <w:bCs/>
        </w:rPr>
      </w:pPr>
    </w:p>
    <w:p w14:paraId="1AA14FB3" w14:textId="77777777" w:rsidR="00E20DB7" w:rsidRDefault="00E20DB7">
      <w:pPr>
        <w:pStyle w:val="Default"/>
        <w:jc w:val="both"/>
        <w:rPr>
          <w:b/>
          <w:bCs/>
        </w:rPr>
      </w:pPr>
    </w:p>
    <w:p w14:paraId="397B5261" w14:textId="77777777" w:rsidR="00E20DB7" w:rsidRDefault="00E20DB7">
      <w:pPr>
        <w:pStyle w:val="Default"/>
        <w:jc w:val="both"/>
        <w:rPr>
          <w:b/>
          <w:bCs/>
        </w:rPr>
      </w:pPr>
    </w:p>
    <w:p w14:paraId="4B143099" w14:textId="77777777" w:rsidR="00E20DB7" w:rsidRDefault="00E20DB7">
      <w:pPr>
        <w:pStyle w:val="Default"/>
        <w:jc w:val="both"/>
        <w:rPr>
          <w:b/>
          <w:bCs/>
        </w:rPr>
      </w:pPr>
    </w:p>
    <w:p w14:paraId="609943DC" w14:textId="77777777" w:rsidR="00E20DB7" w:rsidRDefault="00E20DB7">
      <w:pPr>
        <w:pStyle w:val="Default"/>
        <w:jc w:val="both"/>
        <w:rPr>
          <w:b/>
          <w:bCs/>
        </w:rPr>
      </w:pPr>
    </w:p>
    <w:p w14:paraId="72CD266F" w14:textId="77777777" w:rsidR="00E20DB7" w:rsidRDefault="00E20DB7">
      <w:pPr>
        <w:pStyle w:val="Default"/>
        <w:jc w:val="both"/>
        <w:rPr>
          <w:b/>
          <w:bCs/>
        </w:rPr>
      </w:pPr>
    </w:p>
    <w:p w14:paraId="43487685" w14:textId="77777777" w:rsidR="00E20DB7" w:rsidRDefault="00E20DB7">
      <w:pPr>
        <w:pStyle w:val="Default"/>
        <w:jc w:val="both"/>
        <w:rPr>
          <w:b/>
          <w:bCs/>
        </w:rPr>
      </w:pPr>
    </w:p>
    <w:p w14:paraId="4DF7B271" w14:textId="77777777" w:rsidR="00E20DB7" w:rsidRDefault="00E20DB7">
      <w:pPr>
        <w:pStyle w:val="Default"/>
        <w:jc w:val="both"/>
        <w:rPr>
          <w:b/>
          <w:bCs/>
        </w:rPr>
      </w:pPr>
    </w:p>
    <w:p w14:paraId="328588FF" w14:textId="77777777" w:rsidR="00E20DB7" w:rsidRDefault="00E20DB7">
      <w:pPr>
        <w:pStyle w:val="Default"/>
        <w:jc w:val="both"/>
        <w:rPr>
          <w:b/>
          <w:bCs/>
        </w:rPr>
      </w:pPr>
    </w:p>
    <w:p w14:paraId="47E56059" w14:textId="77777777" w:rsidR="00E20DB7" w:rsidRDefault="00E20DB7">
      <w:pPr>
        <w:pStyle w:val="Default"/>
        <w:jc w:val="both"/>
        <w:rPr>
          <w:b/>
          <w:bCs/>
        </w:rPr>
      </w:pPr>
    </w:p>
    <w:p w14:paraId="45AE1BA3" w14:textId="77777777" w:rsidR="00E20DB7" w:rsidRDefault="00E20DB7">
      <w:pPr>
        <w:pStyle w:val="Default"/>
        <w:jc w:val="both"/>
        <w:rPr>
          <w:b/>
          <w:bCs/>
        </w:rPr>
      </w:pPr>
    </w:p>
    <w:p w14:paraId="436705DF" w14:textId="77777777" w:rsidR="00E20DB7" w:rsidRDefault="00E20DB7">
      <w:pPr>
        <w:pStyle w:val="Default"/>
        <w:jc w:val="both"/>
        <w:rPr>
          <w:b/>
          <w:bCs/>
        </w:rPr>
      </w:pPr>
    </w:p>
    <w:p w14:paraId="625904B1" w14:textId="77777777" w:rsidR="00E20DB7" w:rsidRDefault="00E20DB7">
      <w:pPr>
        <w:pStyle w:val="Default"/>
        <w:jc w:val="both"/>
        <w:rPr>
          <w:b/>
          <w:bCs/>
        </w:rPr>
      </w:pPr>
    </w:p>
    <w:p w14:paraId="0C15DB7C" w14:textId="77777777" w:rsidR="00E20DB7" w:rsidRDefault="00E20DB7">
      <w:pPr>
        <w:pStyle w:val="Default"/>
        <w:jc w:val="both"/>
        <w:rPr>
          <w:b/>
          <w:bCs/>
        </w:rPr>
      </w:pPr>
    </w:p>
    <w:p w14:paraId="3D91EE14" w14:textId="77777777" w:rsidR="00E20DB7" w:rsidRDefault="00E20DB7">
      <w:pPr>
        <w:pStyle w:val="Default"/>
        <w:jc w:val="both"/>
        <w:rPr>
          <w:b/>
          <w:bCs/>
        </w:rPr>
      </w:pPr>
    </w:p>
    <w:p w14:paraId="22673A6D" w14:textId="77777777" w:rsidR="00E20DB7" w:rsidRDefault="00E20DB7">
      <w:pPr>
        <w:pStyle w:val="Default"/>
        <w:jc w:val="both"/>
        <w:rPr>
          <w:b/>
          <w:bCs/>
        </w:rPr>
      </w:pPr>
    </w:p>
    <w:p w14:paraId="6D39342C" w14:textId="77777777" w:rsidR="00E20DB7" w:rsidRDefault="00E20DB7">
      <w:pPr>
        <w:pStyle w:val="Default"/>
        <w:jc w:val="both"/>
        <w:rPr>
          <w:b/>
          <w:bCs/>
        </w:rPr>
      </w:pPr>
    </w:p>
    <w:p w14:paraId="46936E40" w14:textId="77777777" w:rsidR="00E20DB7" w:rsidRDefault="00E20DB7">
      <w:pPr>
        <w:pStyle w:val="Default"/>
        <w:jc w:val="both"/>
        <w:rPr>
          <w:b/>
          <w:bCs/>
        </w:rPr>
      </w:pPr>
    </w:p>
    <w:p w14:paraId="20F9673E" w14:textId="77777777" w:rsidR="00E20DB7" w:rsidRDefault="00E20DB7">
      <w:pPr>
        <w:pStyle w:val="Default"/>
        <w:jc w:val="both"/>
        <w:rPr>
          <w:b/>
          <w:bCs/>
        </w:rPr>
      </w:pPr>
    </w:p>
    <w:p w14:paraId="1AFA6EC5" w14:textId="77777777" w:rsidR="00E20DB7" w:rsidRDefault="00E20DB7">
      <w:pPr>
        <w:pStyle w:val="Default"/>
        <w:jc w:val="both"/>
        <w:rPr>
          <w:b/>
          <w:bCs/>
        </w:rPr>
      </w:pPr>
    </w:p>
    <w:p w14:paraId="14784CB7" w14:textId="77777777" w:rsidR="00E20DB7" w:rsidRDefault="00E20DB7">
      <w:pPr>
        <w:pStyle w:val="Default"/>
        <w:jc w:val="both"/>
        <w:rPr>
          <w:b/>
          <w:bCs/>
        </w:rPr>
      </w:pPr>
    </w:p>
    <w:p w14:paraId="6623D774" w14:textId="77777777" w:rsidR="00E20DB7" w:rsidRDefault="00E20DB7">
      <w:pPr>
        <w:pStyle w:val="Default"/>
        <w:jc w:val="both"/>
        <w:rPr>
          <w:b/>
          <w:bCs/>
        </w:rPr>
      </w:pPr>
    </w:p>
    <w:p w14:paraId="080D6838" w14:textId="77777777" w:rsidR="00E20DB7" w:rsidRDefault="00E20DB7">
      <w:pPr>
        <w:pStyle w:val="Default"/>
        <w:jc w:val="both"/>
        <w:rPr>
          <w:b/>
          <w:bCs/>
        </w:rPr>
      </w:pPr>
    </w:p>
    <w:p w14:paraId="0563CF1D" w14:textId="77777777" w:rsidR="00E20DB7" w:rsidRDefault="00E20DB7">
      <w:pPr>
        <w:pStyle w:val="Default"/>
        <w:jc w:val="both"/>
        <w:rPr>
          <w:b/>
          <w:bCs/>
        </w:rPr>
      </w:pPr>
    </w:p>
    <w:p w14:paraId="610D49CD" w14:textId="77777777" w:rsidR="00E20DB7" w:rsidRDefault="00E20DB7">
      <w:pPr>
        <w:pStyle w:val="Default"/>
        <w:jc w:val="both"/>
        <w:rPr>
          <w:b/>
          <w:bCs/>
        </w:rPr>
      </w:pPr>
    </w:p>
    <w:p w14:paraId="55D51523" w14:textId="77777777" w:rsidR="00E20DB7" w:rsidRDefault="00E20DB7">
      <w:pPr>
        <w:pStyle w:val="Default"/>
        <w:jc w:val="both"/>
        <w:rPr>
          <w:b/>
          <w:bCs/>
        </w:rPr>
      </w:pPr>
    </w:p>
    <w:p w14:paraId="6A98CD7C" w14:textId="77777777" w:rsidR="00E20DB7" w:rsidRDefault="00E20DB7">
      <w:pPr>
        <w:pStyle w:val="Default"/>
        <w:jc w:val="both"/>
        <w:rPr>
          <w:b/>
          <w:bCs/>
        </w:rPr>
      </w:pPr>
    </w:p>
    <w:p w14:paraId="030FEBDC" w14:textId="77777777" w:rsidR="00E20DB7" w:rsidRDefault="00E20DB7">
      <w:pPr>
        <w:pStyle w:val="Default"/>
        <w:jc w:val="both"/>
        <w:rPr>
          <w:b/>
          <w:bCs/>
        </w:rPr>
      </w:pPr>
    </w:p>
    <w:p w14:paraId="14D81A49" w14:textId="77777777" w:rsidR="00E20DB7" w:rsidRDefault="00E20DB7">
      <w:pPr>
        <w:pStyle w:val="Default"/>
        <w:jc w:val="both"/>
        <w:rPr>
          <w:b/>
          <w:bCs/>
        </w:rPr>
      </w:pPr>
    </w:p>
    <w:p w14:paraId="41752150" w14:textId="77777777" w:rsidR="00E20DB7" w:rsidRDefault="00E20DB7">
      <w:pPr>
        <w:pStyle w:val="Default"/>
        <w:jc w:val="both"/>
        <w:rPr>
          <w:b/>
          <w:bCs/>
        </w:rPr>
      </w:pPr>
    </w:p>
    <w:p w14:paraId="458BCCC9" w14:textId="77777777" w:rsidR="00E20DB7" w:rsidRDefault="00E20DB7">
      <w:pPr>
        <w:pStyle w:val="Default"/>
        <w:jc w:val="both"/>
        <w:rPr>
          <w:b/>
          <w:bCs/>
        </w:rPr>
      </w:pPr>
    </w:p>
    <w:p w14:paraId="1F3C02E1" w14:textId="77777777" w:rsidR="00E20DB7" w:rsidRDefault="00E20DB7">
      <w:pPr>
        <w:pStyle w:val="Default"/>
        <w:jc w:val="both"/>
        <w:rPr>
          <w:b/>
          <w:bCs/>
        </w:rPr>
      </w:pPr>
    </w:p>
    <w:p w14:paraId="5C472CA1" w14:textId="77777777" w:rsidR="00E20DB7" w:rsidRDefault="00E20DB7">
      <w:pPr>
        <w:pStyle w:val="Default"/>
        <w:jc w:val="both"/>
        <w:rPr>
          <w:b/>
          <w:bCs/>
        </w:rPr>
      </w:pPr>
    </w:p>
    <w:p w14:paraId="318813DA" w14:textId="77777777" w:rsidR="00E20DB7" w:rsidRDefault="00E20DB7">
      <w:pPr>
        <w:pStyle w:val="Default"/>
        <w:jc w:val="both"/>
        <w:rPr>
          <w:b/>
          <w:bCs/>
        </w:rPr>
      </w:pPr>
    </w:p>
    <w:p w14:paraId="4C6E533C" w14:textId="77777777" w:rsidR="00E20DB7" w:rsidRDefault="00E20DB7">
      <w:pPr>
        <w:pStyle w:val="Default"/>
        <w:jc w:val="both"/>
        <w:rPr>
          <w:b/>
          <w:bCs/>
        </w:rPr>
      </w:pPr>
    </w:p>
    <w:p w14:paraId="3F7BF1C0" w14:textId="77777777" w:rsidR="00E20DB7" w:rsidRDefault="00E20DB7">
      <w:pPr>
        <w:pStyle w:val="Default"/>
        <w:jc w:val="both"/>
        <w:rPr>
          <w:b/>
          <w:bCs/>
        </w:rPr>
      </w:pPr>
    </w:p>
    <w:p w14:paraId="10F61B22" w14:textId="77777777" w:rsidR="00E20DB7" w:rsidRDefault="00E20DB7">
      <w:pPr>
        <w:pStyle w:val="Default"/>
        <w:jc w:val="both"/>
        <w:rPr>
          <w:b/>
          <w:bCs/>
        </w:rPr>
      </w:pPr>
    </w:p>
    <w:p w14:paraId="4C7BACA9" w14:textId="77777777" w:rsidR="00E20DB7" w:rsidRDefault="00E20DB7">
      <w:pPr>
        <w:pStyle w:val="Default"/>
        <w:jc w:val="both"/>
        <w:rPr>
          <w:b/>
          <w:bCs/>
        </w:rPr>
        <w:sectPr w:rsidR="00E20DB7">
          <w:pgSz w:w="11906" w:h="17340"/>
          <w:pgMar w:top="1118" w:right="841" w:bottom="647" w:left="1473" w:header="720" w:footer="720" w:gutter="0"/>
          <w:pgNumType w:fmt="lowerRoman"/>
          <w:cols w:space="720"/>
          <w:noEndnote/>
        </w:sectPr>
      </w:pPr>
    </w:p>
    <w:p w14:paraId="3F9BA9E9" w14:textId="77777777" w:rsidR="00E20DB7" w:rsidRDefault="00000000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LISTA DE TABELAS</w:t>
      </w:r>
    </w:p>
    <w:p w14:paraId="51D2134E" w14:textId="77777777" w:rsidR="00E20DB7" w:rsidRDefault="00E20DB7">
      <w:pPr>
        <w:pStyle w:val="Default"/>
        <w:jc w:val="both"/>
        <w:rPr>
          <w:b/>
          <w:bCs/>
        </w:rPr>
      </w:pPr>
    </w:p>
    <w:p w14:paraId="033B7201" w14:textId="77777777" w:rsidR="00E20DB7" w:rsidRDefault="00E20DB7">
      <w:pPr>
        <w:pStyle w:val="Default"/>
        <w:jc w:val="both"/>
        <w:rPr>
          <w:b/>
          <w:bCs/>
        </w:rPr>
      </w:pPr>
    </w:p>
    <w:p w14:paraId="1A913B99" w14:textId="77777777" w:rsidR="00E20DB7" w:rsidRDefault="00E20DB7">
      <w:pPr>
        <w:pStyle w:val="Default"/>
        <w:jc w:val="both"/>
        <w:rPr>
          <w:b/>
          <w:bCs/>
        </w:rPr>
      </w:pPr>
    </w:p>
    <w:p w14:paraId="50A82F01" w14:textId="77777777" w:rsidR="00E20DB7" w:rsidRDefault="00E20DB7">
      <w:pPr>
        <w:pStyle w:val="Default"/>
        <w:jc w:val="both"/>
        <w:rPr>
          <w:b/>
          <w:bCs/>
        </w:rPr>
      </w:pPr>
    </w:p>
    <w:p w14:paraId="5F2022B6" w14:textId="77777777" w:rsidR="00E20DB7" w:rsidRDefault="00E20DB7">
      <w:pPr>
        <w:pStyle w:val="Default"/>
        <w:jc w:val="both"/>
        <w:rPr>
          <w:b/>
          <w:bCs/>
        </w:rPr>
      </w:pPr>
    </w:p>
    <w:p w14:paraId="6EE088CA" w14:textId="77777777" w:rsidR="00E20DB7" w:rsidRDefault="00E20DB7">
      <w:pPr>
        <w:pStyle w:val="Default"/>
        <w:jc w:val="both"/>
        <w:rPr>
          <w:b/>
          <w:bCs/>
        </w:rPr>
      </w:pPr>
    </w:p>
    <w:p w14:paraId="36ECA412" w14:textId="77777777" w:rsidR="00E20DB7" w:rsidRDefault="00E20DB7">
      <w:pPr>
        <w:pStyle w:val="Default"/>
        <w:jc w:val="both"/>
        <w:rPr>
          <w:b/>
          <w:bCs/>
        </w:rPr>
      </w:pPr>
    </w:p>
    <w:p w14:paraId="2F5F1597" w14:textId="77777777" w:rsidR="00E20DB7" w:rsidRDefault="00E20DB7">
      <w:pPr>
        <w:pStyle w:val="Default"/>
        <w:jc w:val="both"/>
        <w:rPr>
          <w:b/>
          <w:bCs/>
        </w:rPr>
      </w:pPr>
    </w:p>
    <w:p w14:paraId="6DCC0D88" w14:textId="77777777" w:rsidR="00E20DB7" w:rsidRDefault="00E20DB7">
      <w:pPr>
        <w:pStyle w:val="Default"/>
        <w:jc w:val="both"/>
        <w:rPr>
          <w:b/>
          <w:bCs/>
        </w:rPr>
      </w:pPr>
    </w:p>
    <w:p w14:paraId="483005C7" w14:textId="77777777" w:rsidR="00E20DB7" w:rsidRDefault="00E20DB7">
      <w:pPr>
        <w:pStyle w:val="Default"/>
        <w:jc w:val="both"/>
        <w:rPr>
          <w:b/>
          <w:bCs/>
        </w:rPr>
      </w:pPr>
    </w:p>
    <w:p w14:paraId="755A885E" w14:textId="77777777" w:rsidR="00E20DB7" w:rsidRDefault="00E20DB7">
      <w:pPr>
        <w:pStyle w:val="Default"/>
        <w:jc w:val="both"/>
        <w:rPr>
          <w:b/>
          <w:bCs/>
        </w:rPr>
      </w:pPr>
    </w:p>
    <w:p w14:paraId="2D2E7FA0" w14:textId="77777777" w:rsidR="00E20DB7" w:rsidRDefault="00E20DB7">
      <w:pPr>
        <w:pStyle w:val="Default"/>
        <w:jc w:val="both"/>
        <w:rPr>
          <w:b/>
          <w:bCs/>
        </w:rPr>
      </w:pPr>
    </w:p>
    <w:p w14:paraId="6BE2F22B" w14:textId="77777777" w:rsidR="00E20DB7" w:rsidRDefault="00E20DB7">
      <w:pPr>
        <w:pStyle w:val="Default"/>
        <w:jc w:val="both"/>
        <w:rPr>
          <w:b/>
          <w:bCs/>
        </w:rPr>
      </w:pPr>
    </w:p>
    <w:p w14:paraId="7C713BAD" w14:textId="77777777" w:rsidR="00E20DB7" w:rsidRDefault="00E20DB7">
      <w:pPr>
        <w:pStyle w:val="Default"/>
        <w:jc w:val="both"/>
        <w:rPr>
          <w:b/>
          <w:bCs/>
        </w:rPr>
      </w:pPr>
    </w:p>
    <w:p w14:paraId="1F0B56F5" w14:textId="77777777" w:rsidR="00E20DB7" w:rsidRDefault="00E20DB7">
      <w:pPr>
        <w:pStyle w:val="Default"/>
        <w:jc w:val="both"/>
        <w:rPr>
          <w:b/>
          <w:bCs/>
        </w:rPr>
      </w:pPr>
    </w:p>
    <w:p w14:paraId="1113B944" w14:textId="77777777" w:rsidR="00E20DB7" w:rsidRDefault="00E20DB7">
      <w:pPr>
        <w:pStyle w:val="Default"/>
        <w:jc w:val="both"/>
        <w:rPr>
          <w:b/>
          <w:bCs/>
        </w:rPr>
      </w:pPr>
    </w:p>
    <w:p w14:paraId="3CB72B63" w14:textId="77777777" w:rsidR="00E20DB7" w:rsidRDefault="00E20DB7">
      <w:pPr>
        <w:pStyle w:val="Default"/>
        <w:jc w:val="both"/>
        <w:rPr>
          <w:b/>
          <w:bCs/>
        </w:rPr>
      </w:pPr>
    </w:p>
    <w:p w14:paraId="5A084BF5" w14:textId="77777777" w:rsidR="00E20DB7" w:rsidRDefault="00E20DB7">
      <w:pPr>
        <w:pStyle w:val="Default"/>
        <w:jc w:val="both"/>
        <w:rPr>
          <w:b/>
          <w:bCs/>
        </w:rPr>
      </w:pPr>
    </w:p>
    <w:p w14:paraId="0B56CB6D" w14:textId="77777777" w:rsidR="00E20DB7" w:rsidRDefault="00E20DB7">
      <w:pPr>
        <w:pStyle w:val="Default"/>
        <w:jc w:val="both"/>
        <w:rPr>
          <w:b/>
          <w:bCs/>
        </w:rPr>
      </w:pPr>
    </w:p>
    <w:p w14:paraId="1BC6CAC6" w14:textId="77777777" w:rsidR="00E20DB7" w:rsidRDefault="00E20DB7">
      <w:pPr>
        <w:pStyle w:val="Default"/>
        <w:jc w:val="both"/>
        <w:rPr>
          <w:b/>
          <w:bCs/>
        </w:rPr>
      </w:pPr>
    </w:p>
    <w:p w14:paraId="345DCDEB" w14:textId="77777777" w:rsidR="00E20DB7" w:rsidRDefault="00E20DB7">
      <w:pPr>
        <w:pStyle w:val="Default"/>
        <w:jc w:val="both"/>
        <w:rPr>
          <w:b/>
          <w:bCs/>
        </w:rPr>
      </w:pPr>
    </w:p>
    <w:p w14:paraId="0DB18EDC" w14:textId="77777777" w:rsidR="00E20DB7" w:rsidRDefault="00E20DB7">
      <w:pPr>
        <w:pStyle w:val="Default"/>
        <w:jc w:val="both"/>
        <w:rPr>
          <w:b/>
          <w:bCs/>
        </w:rPr>
      </w:pPr>
    </w:p>
    <w:p w14:paraId="6FC24345" w14:textId="77777777" w:rsidR="00E20DB7" w:rsidRDefault="00E20DB7">
      <w:pPr>
        <w:pStyle w:val="Default"/>
        <w:jc w:val="both"/>
        <w:rPr>
          <w:b/>
          <w:bCs/>
        </w:rPr>
      </w:pPr>
    </w:p>
    <w:p w14:paraId="0A9B947F" w14:textId="77777777" w:rsidR="00E20DB7" w:rsidRDefault="00E20DB7">
      <w:pPr>
        <w:pStyle w:val="Default"/>
        <w:jc w:val="both"/>
        <w:rPr>
          <w:b/>
          <w:bCs/>
        </w:rPr>
      </w:pPr>
    </w:p>
    <w:p w14:paraId="0D9C8B4E" w14:textId="77777777" w:rsidR="00E20DB7" w:rsidRDefault="00E20DB7">
      <w:pPr>
        <w:pStyle w:val="Default"/>
        <w:jc w:val="both"/>
        <w:rPr>
          <w:b/>
          <w:bCs/>
        </w:rPr>
      </w:pPr>
    </w:p>
    <w:p w14:paraId="4998E788" w14:textId="77777777" w:rsidR="00E20DB7" w:rsidRDefault="00E20DB7">
      <w:pPr>
        <w:pStyle w:val="Default"/>
        <w:jc w:val="both"/>
        <w:rPr>
          <w:b/>
          <w:bCs/>
        </w:rPr>
      </w:pPr>
    </w:p>
    <w:p w14:paraId="09F72F17" w14:textId="77777777" w:rsidR="00E20DB7" w:rsidRDefault="00E20DB7">
      <w:pPr>
        <w:pStyle w:val="Default"/>
        <w:jc w:val="both"/>
        <w:rPr>
          <w:b/>
          <w:bCs/>
        </w:rPr>
      </w:pPr>
    </w:p>
    <w:p w14:paraId="6AD6414C" w14:textId="77777777" w:rsidR="00E20DB7" w:rsidRDefault="00E20DB7">
      <w:pPr>
        <w:pStyle w:val="Default"/>
        <w:jc w:val="both"/>
        <w:rPr>
          <w:b/>
          <w:bCs/>
        </w:rPr>
      </w:pPr>
    </w:p>
    <w:p w14:paraId="3893E670" w14:textId="77777777" w:rsidR="00E20DB7" w:rsidRDefault="00E20DB7">
      <w:pPr>
        <w:pStyle w:val="Default"/>
        <w:jc w:val="both"/>
        <w:rPr>
          <w:b/>
          <w:bCs/>
        </w:rPr>
      </w:pPr>
    </w:p>
    <w:p w14:paraId="1CFC2AD6" w14:textId="77777777" w:rsidR="00E20DB7" w:rsidRDefault="00E20DB7">
      <w:pPr>
        <w:pStyle w:val="Default"/>
        <w:jc w:val="both"/>
        <w:rPr>
          <w:b/>
          <w:bCs/>
        </w:rPr>
      </w:pPr>
    </w:p>
    <w:p w14:paraId="1104068C" w14:textId="77777777" w:rsidR="00E20DB7" w:rsidRDefault="00E20DB7">
      <w:pPr>
        <w:pStyle w:val="Default"/>
        <w:jc w:val="both"/>
        <w:rPr>
          <w:b/>
          <w:bCs/>
        </w:rPr>
      </w:pPr>
    </w:p>
    <w:p w14:paraId="627BE22E" w14:textId="77777777" w:rsidR="00E20DB7" w:rsidRDefault="00E20DB7">
      <w:pPr>
        <w:pStyle w:val="Default"/>
        <w:jc w:val="both"/>
        <w:rPr>
          <w:b/>
          <w:bCs/>
        </w:rPr>
      </w:pPr>
    </w:p>
    <w:p w14:paraId="45A0D6D4" w14:textId="77777777" w:rsidR="00E20DB7" w:rsidRDefault="00E20DB7">
      <w:pPr>
        <w:pStyle w:val="Default"/>
        <w:jc w:val="both"/>
        <w:rPr>
          <w:b/>
          <w:bCs/>
        </w:rPr>
      </w:pPr>
    </w:p>
    <w:p w14:paraId="465E4DDE" w14:textId="77777777" w:rsidR="00E20DB7" w:rsidRDefault="00E20DB7">
      <w:pPr>
        <w:pStyle w:val="Default"/>
        <w:jc w:val="both"/>
        <w:rPr>
          <w:b/>
          <w:bCs/>
        </w:rPr>
      </w:pPr>
    </w:p>
    <w:p w14:paraId="2ADE2919" w14:textId="77777777" w:rsidR="00E20DB7" w:rsidRDefault="00E20DB7">
      <w:pPr>
        <w:pStyle w:val="Default"/>
        <w:jc w:val="both"/>
        <w:rPr>
          <w:b/>
          <w:bCs/>
        </w:rPr>
      </w:pPr>
    </w:p>
    <w:p w14:paraId="27DB69B1" w14:textId="77777777" w:rsidR="00E20DB7" w:rsidRDefault="00E20DB7">
      <w:pPr>
        <w:pStyle w:val="Default"/>
        <w:jc w:val="both"/>
        <w:rPr>
          <w:b/>
          <w:bCs/>
        </w:rPr>
      </w:pPr>
    </w:p>
    <w:p w14:paraId="27727B53" w14:textId="77777777" w:rsidR="00E20DB7" w:rsidRDefault="00E20DB7">
      <w:pPr>
        <w:pStyle w:val="Default"/>
        <w:jc w:val="both"/>
        <w:rPr>
          <w:b/>
          <w:bCs/>
        </w:rPr>
      </w:pPr>
    </w:p>
    <w:p w14:paraId="6DF1F8B0" w14:textId="77777777" w:rsidR="00E20DB7" w:rsidRDefault="00E20DB7">
      <w:pPr>
        <w:pStyle w:val="Default"/>
        <w:jc w:val="both"/>
        <w:rPr>
          <w:b/>
          <w:bCs/>
        </w:rPr>
      </w:pPr>
    </w:p>
    <w:p w14:paraId="76DE7A76" w14:textId="77777777" w:rsidR="00E20DB7" w:rsidRDefault="00E20DB7">
      <w:pPr>
        <w:pStyle w:val="Default"/>
        <w:jc w:val="both"/>
        <w:rPr>
          <w:b/>
          <w:bCs/>
        </w:rPr>
      </w:pPr>
    </w:p>
    <w:p w14:paraId="500CEAE4" w14:textId="77777777" w:rsidR="00E20DB7" w:rsidRDefault="00E20DB7">
      <w:pPr>
        <w:pStyle w:val="Default"/>
        <w:jc w:val="both"/>
        <w:rPr>
          <w:b/>
          <w:bCs/>
        </w:rPr>
      </w:pPr>
    </w:p>
    <w:p w14:paraId="1A9C0792" w14:textId="77777777" w:rsidR="00E20DB7" w:rsidRDefault="00E20DB7">
      <w:pPr>
        <w:pStyle w:val="Default"/>
        <w:jc w:val="both"/>
        <w:rPr>
          <w:b/>
          <w:bCs/>
        </w:rPr>
      </w:pPr>
    </w:p>
    <w:p w14:paraId="6EDB1E3D" w14:textId="77777777" w:rsidR="00E20DB7" w:rsidRDefault="00E20DB7">
      <w:pPr>
        <w:pStyle w:val="Default"/>
        <w:jc w:val="both"/>
        <w:rPr>
          <w:b/>
          <w:bCs/>
        </w:rPr>
      </w:pPr>
    </w:p>
    <w:p w14:paraId="6723FED2" w14:textId="77777777" w:rsidR="00E20DB7" w:rsidRDefault="00E20DB7">
      <w:pPr>
        <w:pStyle w:val="Default"/>
        <w:jc w:val="both"/>
        <w:rPr>
          <w:b/>
          <w:bCs/>
        </w:rPr>
      </w:pPr>
    </w:p>
    <w:p w14:paraId="6AF3B772" w14:textId="77777777" w:rsidR="00E20DB7" w:rsidRDefault="00E20DB7">
      <w:pPr>
        <w:pStyle w:val="Default"/>
        <w:jc w:val="both"/>
        <w:rPr>
          <w:b/>
          <w:bCs/>
        </w:rPr>
      </w:pPr>
    </w:p>
    <w:p w14:paraId="22D1859B" w14:textId="77777777" w:rsidR="00E20DB7" w:rsidRDefault="00E20DB7">
      <w:pPr>
        <w:pStyle w:val="Default"/>
        <w:jc w:val="both"/>
        <w:rPr>
          <w:b/>
          <w:bCs/>
        </w:rPr>
      </w:pPr>
    </w:p>
    <w:p w14:paraId="5AFF4214" w14:textId="77777777" w:rsidR="00E20DB7" w:rsidRDefault="00E20DB7">
      <w:pPr>
        <w:pStyle w:val="Default"/>
        <w:jc w:val="both"/>
        <w:rPr>
          <w:b/>
          <w:bCs/>
        </w:rPr>
      </w:pPr>
    </w:p>
    <w:p w14:paraId="0D96F101" w14:textId="77777777" w:rsidR="00E20DB7" w:rsidRDefault="00E20DB7">
      <w:pPr>
        <w:pStyle w:val="Default"/>
        <w:jc w:val="both"/>
        <w:rPr>
          <w:b/>
          <w:bCs/>
        </w:rPr>
      </w:pPr>
    </w:p>
    <w:p w14:paraId="72A870E0" w14:textId="77777777" w:rsidR="00E20DB7" w:rsidRDefault="00E20DB7">
      <w:pPr>
        <w:pStyle w:val="Default"/>
        <w:jc w:val="both"/>
        <w:rPr>
          <w:b/>
          <w:bCs/>
        </w:rPr>
      </w:pPr>
    </w:p>
    <w:p w14:paraId="42FF4673" w14:textId="77777777" w:rsidR="00E20DB7" w:rsidRDefault="00E20DB7">
      <w:pPr>
        <w:pStyle w:val="Default"/>
        <w:jc w:val="both"/>
        <w:rPr>
          <w:b/>
          <w:bCs/>
        </w:rPr>
        <w:sectPr w:rsidR="00E20DB7">
          <w:pgSz w:w="11906" w:h="17340"/>
          <w:pgMar w:top="1118" w:right="841" w:bottom="647" w:left="1473" w:header="720" w:footer="720" w:gutter="0"/>
          <w:pgNumType w:fmt="lowerRoman"/>
          <w:cols w:space="720"/>
          <w:noEndnote/>
        </w:sectPr>
      </w:pPr>
    </w:p>
    <w:p w14:paraId="563E7408" w14:textId="77777777" w:rsidR="00E20DB7" w:rsidRDefault="00000000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ABREVIATURAS E SIGLAS</w:t>
      </w:r>
    </w:p>
    <w:p w14:paraId="34F630F9" w14:textId="77777777" w:rsidR="00E20DB7" w:rsidRDefault="00E20DB7">
      <w:pPr>
        <w:pStyle w:val="Default"/>
        <w:jc w:val="both"/>
        <w:rPr>
          <w:b/>
          <w:bCs/>
        </w:rPr>
      </w:pPr>
    </w:p>
    <w:p w14:paraId="63C180AB" w14:textId="77777777" w:rsidR="00E20DB7" w:rsidRDefault="00E20DB7">
      <w:pPr>
        <w:pStyle w:val="Default"/>
        <w:jc w:val="both"/>
        <w:rPr>
          <w:b/>
          <w:bCs/>
        </w:rPr>
      </w:pPr>
    </w:p>
    <w:p w14:paraId="11721384" w14:textId="77777777" w:rsidR="00E20DB7" w:rsidRDefault="00E20DB7">
      <w:pPr>
        <w:pStyle w:val="Default"/>
        <w:jc w:val="both"/>
        <w:rPr>
          <w:b/>
          <w:bCs/>
        </w:rPr>
      </w:pPr>
    </w:p>
    <w:p w14:paraId="606357F0" w14:textId="77777777" w:rsidR="00E20DB7" w:rsidRDefault="00E20DB7">
      <w:pPr>
        <w:pStyle w:val="Default"/>
        <w:jc w:val="both"/>
        <w:rPr>
          <w:b/>
          <w:bCs/>
        </w:rPr>
        <w:sectPr w:rsidR="00E20DB7">
          <w:pgSz w:w="11906" w:h="17340"/>
          <w:pgMar w:top="1118" w:right="841" w:bottom="647" w:left="1473" w:header="720" w:footer="720" w:gutter="0"/>
          <w:pgNumType w:fmt="lowerRoman"/>
          <w:cols w:space="720"/>
          <w:noEndnote/>
        </w:sectPr>
      </w:pPr>
    </w:p>
    <w:p w14:paraId="5E3179BD" w14:textId="77777777" w:rsidR="00E20DB7" w:rsidRDefault="00000000">
      <w:pPr>
        <w:pStyle w:val="Default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lastRenderedPageBreak/>
        <w:t>INTRODUÇÃO</w:t>
      </w:r>
    </w:p>
    <w:p w14:paraId="2B18228D" w14:textId="77777777" w:rsidR="00E20DB7" w:rsidRDefault="00E20DB7">
      <w:pPr>
        <w:pStyle w:val="Default"/>
        <w:jc w:val="both"/>
        <w:rPr>
          <w:b/>
          <w:bCs/>
        </w:rPr>
      </w:pPr>
    </w:p>
    <w:p w14:paraId="57F23B5C" w14:textId="77777777" w:rsidR="00E20DB7" w:rsidRDefault="00E20DB7">
      <w:pPr>
        <w:pStyle w:val="Default"/>
        <w:jc w:val="both"/>
        <w:rPr>
          <w:b/>
          <w:bCs/>
        </w:rPr>
      </w:pPr>
    </w:p>
    <w:p w14:paraId="02DC24D9" w14:textId="77777777" w:rsidR="00E20DB7" w:rsidRDefault="00E20DB7">
      <w:pPr>
        <w:pStyle w:val="Default"/>
        <w:jc w:val="both"/>
        <w:rPr>
          <w:b/>
          <w:bCs/>
        </w:rPr>
      </w:pPr>
    </w:p>
    <w:p w14:paraId="527E45F0" w14:textId="77777777" w:rsidR="00E20DB7" w:rsidRDefault="00E20DB7">
      <w:pPr>
        <w:pStyle w:val="Default"/>
        <w:numPr>
          <w:ilvl w:val="0"/>
          <w:numId w:val="9"/>
        </w:numPr>
        <w:jc w:val="both"/>
        <w:rPr>
          <w:b/>
          <w:bCs/>
        </w:rPr>
        <w:sectPr w:rsidR="00E20DB7">
          <w:footerReference w:type="default" r:id="rId12"/>
          <w:pgSz w:w="11906" w:h="17340"/>
          <w:pgMar w:top="1118" w:right="841" w:bottom="647" w:left="1473" w:header="720" w:footer="720" w:gutter="0"/>
          <w:pgNumType w:start="1"/>
          <w:cols w:space="720"/>
          <w:noEndnote/>
        </w:sectPr>
      </w:pPr>
    </w:p>
    <w:p w14:paraId="514DEF5E" w14:textId="77777777" w:rsidR="00E20DB7" w:rsidRDefault="00000000">
      <w:pPr>
        <w:pStyle w:val="Default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lastRenderedPageBreak/>
        <w:t>OBJETIVOS</w:t>
      </w:r>
    </w:p>
    <w:p w14:paraId="35E4B833" w14:textId="77777777" w:rsidR="00E20DB7" w:rsidRDefault="00E20DB7">
      <w:pPr>
        <w:pStyle w:val="Default"/>
        <w:ind w:left="360"/>
        <w:jc w:val="both"/>
        <w:rPr>
          <w:b/>
          <w:bCs/>
        </w:rPr>
      </w:pPr>
    </w:p>
    <w:p w14:paraId="227B4835" w14:textId="77777777" w:rsidR="00E20DB7" w:rsidRDefault="00000000">
      <w:pPr>
        <w:pStyle w:val="Default"/>
        <w:numPr>
          <w:ilvl w:val="1"/>
          <w:numId w:val="9"/>
        </w:numPr>
        <w:jc w:val="both"/>
        <w:rPr>
          <w:bCs/>
        </w:rPr>
      </w:pPr>
      <w:r>
        <w:rPr>
          <w:bCs/>
        </w:rPr>
        <w:t>Geral</w:t>
      </w:r>
    </w:p>
    <w:p w14:paraId="6E8DDE43" w14:textId="77777777" w:rsidR="00E20DB7" w:rsidRDefault="00000000">
      <w:pPr>
        <w:pStyle w:val="Default"/>
        <w:numPr>
          <w:ilvl w:val="1"/>
          <w:numId w:val="9"/>
        </w:numPr>
        <w:jc w:val="both"/>
        <w:rPr>
          <w:bCs/>
        </w:rPr>
      </w:pPr>
      <w:r>
        <w:rPr>
          <w:bCs/>
        </w:rPr>
        <w:t>Específicos</w:t>
      </w:r>
    </w:p>
    <w:p w14:paraId="53949558" w14:textId="77777777" w:rsidR="00E20DB7" w:rsidRDefault="00E20DB7">
      <w:pPr>
        <w:pStyle w:val="Default"/>
        <w:jc w:val="both"/>
        <w:rPr>
          <w:b/>
          <w:bCs/>
        </w:rPr>
      </w:pPr>
    </w:p>
    <w:p w14:paraId="0632251E" w14:textId="77777777" w:rsidR="00E20DB7" w:rsidRDefault="00E20DB7">
      <w:pPr>
        <w:pStyle w:val="Default"/>
        <w:jc w:val="both"/>
        <w:rPr>
          <w:b/>
          <w:bCs/>
        </w:rPr>
      </w:pPr>
    </w:p>
    <w:p w14:paraId="4CC6A2B3" w14:textId="77777777" w:rsidR="00E20DB7" w:rsidRDefault="00E20DB7">
      <w:pPr>
        <w:pStyle w:val="Default"/>
        <w:numPr>
          <w:ilvl w:val="0"/>
          <w:numId w:val="9"/>
        </w:numPr>
        <w:jc w:val="both"/>
        <w:rPr>
          <w:b/>
          <w:bCs/>
        </w:rPr>
        <w:sectPr w:rsidR="00E20DB7">
          <w:pgSz w:w="11906" w:h="17340"/>
          <w:pgMar w:top="1118" w:right="841" w:bottom="647" w:left="1473" w:header="720" w:footer="720" w:gutter="0"/>
          <w:cols w:space="720"/>
          <w:noEndnote/>
        </w:sectPr>
      </w:pPr>
    </w:p>
    <w:p w14:paraId="7B5C8CB5" w14:textId="77777777" w:rsidR="00E20DB7" w:rsidRDefault="00000000">
      <w:pPr>
        <w:pStyle w:val="Default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lastRenderedPageBreak/>
        <w:t>MATERIAIS E MÉTODOS</w:t>
      </w:r>
    </w:p>
    <w:p w14:paraId="288EFA3C" w14:textId="77777777" w:rsidR="00E20DB7" w:rsidRDefault="00E20DB7">
      <w:pPr>
        <w:pStyle w:val="Default"/>
        <w:jc w:val="both"/>
        <w:rPr>
          <w:b/>
          <w:bCs/>
        </w:rPr>
      </w:pPr>
    </w:p>
    <w:p w14:paraId="10229AA7" w14:textId="77777777" w:rsidR="00E20DB7" w:rsidRDefault="00E20DB7">
      <w:pPr>
        <w:pStyle w:val="Default"/>
        <w:jc w:val="both"/>
        <w:rPr>
          <w:b/>
          <w:bCs/>
        </w:rPr>
      </w:pPr>
    </w:p>
    <w:p w14:paraId="1A93BDC1" w14:textId="77777777" w:rsidR="00E20DB7" w:rsidRDefault="00E20DB7">
      <w:pPr>
        <w:pStyle w:val="Default"/>
        <w:numPr>
          <w:ilvl w:val="0"/>
          <w:numId w:val="9"/>
        </w:numPr>
        <w:jc w:val="both"/>
        <w:rPr>
          <w:b/>
          <w:bCs/>
        </w:rPr>
        <w:sectPr w:rsidR="00E20DB7">
          <w:pgSz w:w="11906" w:h="17340"/>
          <w:pgMar w:top="1118" w:right="841" w:bottom="647" w:left="1473" w:header="720" w:footer="720" w:gutter="0"/>
          <w:cols w:space="720"/>
          <w:noEndnote/>
        </w:sectPr>
      </w:pPr>
    </w:p>
    <w:p w14:paraId="30E35AB9" w14:textId="77777777" w:rsidR="00E20DB7" w:rsidRDefault="00000000">
      <w:pPr>
        <w:pStyle w:val="Default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lastRenderedPageBreak/>
        <w:t>RESULTADOS (OU RESULTADOS E DISCUSSÃO)</w:t>
      </w:r>
    </w:p>
    <w:p w14:paraId="1D1C3B3C" w14:textId="77777777" w:rsidR="00E20DB7" w:rsidRDefault="00E20DB7">
      <w:pPr>
        <w:pStyle w:val="Default"/>
        <w:jc w:val="both"/>
        <w:rPr>
          <w:b/>
          <w:bCs/>
        </w:rPr>
      </w:pPr>
    </w:p>
    <w:p w14:paraId="5F191FF9" w14:textId="77777777" w:rsidR="00E20DB7" w:rsidRDefault="00E20DB7">
      <w:pPr>
        <w:pStyle w:val="Default"/>
        <w:jc w:val="both"/>
        <w:rPr>
          <w:b/>
          <w:bCs/>
        </w:rPr>
      </w:pPr>
    </w:p>
    <w:p w14:paraId="61EC6F9E" w14:textId="77777777" w:rsidR="00E20DB7" w:rsidRDefault="00E20DB7">
      <w:pPr>
        <w:pStyle w:val="Default"/>
        <w:numPr>
          <w:ilvl w:val="0"/>
          <w:numId w:val="9"/>
        </w:numPr>
        <w:jc w:val="both"/>
        <w:rPr>
          <w:b/>
          <w:bCs/>
        </w:rPr>
        <w:sectPr w:rsidR="00E20DB7">
          <w:pgSz w:w="11906" w:h="17340"/>
          <w:pgMar w:top="1118" w:right="841" w:bottom="647" w:left="1473" w:header="720" w:footer="720" w:gutter="0"/>
          <w:cols w:space="720"/>
          <w:noEndnote/>
        </w:sectPr>
      </w:pPr>
    </w:p>
    <w:p w14:paraId="4682EA46" w14:textId="77777777" w:rsidR="00E20DB7" w:rsidRDefault="00000000">
      <w:pPr>
        <w:pStyle w:val="Default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lastRenderedPageBreak/>
        <w:t>CONCLUSÕES</w:t>
      </w:r>
    </w:p>
    <w:p w14:paraId="27624C28" w14:textId="77777777" w:rsidR="00E20DB7" w:rsidRDefault="00E20DB7">
      <w:pPr>
        <w:pStyle w:val="Default"/>
        <w:jc w:val="both"/>
        <w:rPr>
          <w:b/>
          <w:bCs/>
        </w:rPr>
      </w:pPr>
    </w:p>
    <w:p w14:paraId="01107460" w14:textId="77777777" w:rsidR="00E20DB7" w:rsidRDefault="00E20DB7">
      <w:pPr>
        <w:pStyle w:val="Default"/>
        <w:jc w:val="both"/>
        <w:rPr>
          <w:b/>
          <w:bCs/>
        </w:rPr>
      </w:pPr>
    </w:p>
    <w:p w14:paraId="6F4D322E" w14:textId="77777777" w:rsidR="00E20DB7" w:rsidRDefault="00E20DB7">
      <w:pPr>
        <w:pStyle w:val="Default"/>
        <w:jc w:val="both"/>
        <w:rPr>
          <w:b/>
          <w:bCs/>
        </w:rPr>
        <w:sectPr w:rsidR="00E20DB7">
          <w:pgSz w:w="11906" w:h="17340"/>
          <w:pgMar w:top="1118" w:right="841" w:bottom="647" w:left="1473" w:header="720" w:footer="720" w:gutter="0"/>
          <w:cols w:space="720"/>
          <w:noEndnote/>
        </w:sectPr>
      </w:pPr>
    </w:p>
    <w:p w14:paraId="7F8B0E76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>REFERÊNCIAS</w:t>
      </w:r>
    </w:p>
    <w:p w14:paraId="14B6C513" w14:textId="77777777" w:rsidR="00E20DB7" w:rsidRDefault="00E20DB7">
      <w:pPr>
        <w:pStyle w:val="Default"/>
        <w:jc w:val="both"/>
        <w:rPr>
          <w:b/>
          <w:bCs/>
        </w:rPr>
      </w:pPr>
    </w:p>
    <w:p w14:paraId="42B31549" w14:textId="77777777" w:rsidR="00E20DB7" w:rsidRDefault="00E20DB7">
      <w:pPr>
        <w:pStyle w:val="Default"/>
        <w:jc w:val="both"/>
        <w:rPr>
          <w:b/>
          <w:bCs/>
        </w:rPr>
      </w:pPr>
    </w:p>
    <w:p w14:paraId="6B4471E0" w14:textId="77777777" w:rsidR="00E20DB7" w:rsidRDefault="00E20DB7">
      <w:pPr>
        <w:pStyle w:val="Default"/>
        <w:jc w:val="both"/>
        <w:rPr>
          <w:b/>
          <w:bCs/>
        </w:rPr>
        <w:sectPr w:rsidR="00E20DB7">
          <w:pgSz w:w="11906" w:h="17340"/>
          <w:pgMar w:top="1118" w:right="841" w:bottom="647" w:left="1473" w:header="720" w:footer="720" w:gutter="0"/>
          <w:cols w:space="720"/>
          <w:noEndnote/>
        </w:sectPr>
      </w:pPr>
    </w:p>
    <w:p w14:paraId="3BD18ED8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>ANEXOS</w:t>
      </w:r>
    </w:p>
    <w:p w14:paraId="7161C0AB" w14:textId="77777777" w:rsidR="00E20DB7" w:rsidRDefault="00E20DB7">
      <w:pPr>
        <w:pStyle w:val="Default"/>
        <w:jc w:val="both"/>
        <w:rPr>
          <w:b/>
          <w:bCs/>
        </w:rPr>
      </w:pPr>
    </w:p>
    <w:p w14:paraId="4E2955E8" w14:textId="77777777" w:rsidR="00E20DB7" w:rsidRDefault="00E20DB7">
      <w:pPr>
        <w:pStyle w:val="Default"/>
        <w:jc w:val="both"/>
        <w:rPr>
          <w:b/>
          <w:bCs/>
        </w:rPr>
      </w:pPr>
    </w:p>
    <w:p w14:paraId="22D193CD" w14:textId="77777777" w:rsidR="00E20DB7" w:rsidRDefault="00E20DB7">
      <w:pPr>
        <w:pStyle w:val="Default"/>
        <w:jc w:val="both"/>
        <w:rPr>
          <w:b/>
          <w:bCs/>
        </w:rPr>
        <w:sectPr w:rsidR="00E20DB7">
          <w:pgSz w:w="11906" w:h="17340"/>
          <w:pgMar w:top="1118" w:right="841" w:bottom="647" w:left="1473" w:header="720" w:footer="720" w:gutter="0"/>
          <w:cols w:space="720"/>
          <w:noEndnote/>
        </w:sectPr>
      </w:pPr>
    </w:p>
    <w:p w14:paraId="5D1FF63D" w14:textId="77777777" w:rsidR="00E20DB7" w:rsidRDefault="00000000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>PUBLICAÇÕES</w:t>
      </w:r>
    </w:p>
    <w:p w14:paraId="2E36690A" w14:textId="77777777" w:rsidR="00E20DB7" w:rsidRDefault="00E20DB7">
      <w:pPr>
        <w:pStyle w:val="Default"/>
        <w:jc w:val="both"/>
        <w:rPr>
          <w:b/>
          <w:bCs/>
        </w:rPr>
        <w:sectPr w:rsidR="00E20DB7">
          <w:pgSz w:w="11906" w:h="17340"/>
          <w:pgMar w:top="1118" w:right="841" w:bottom="647" w:left="1473" w:header="720" w:footer="720" w:gutter="0"/>
          <w:cols w:space="720"/>
          <w:noEndnote/>
        </w:sectPr>
      </w:pPr>
    </w:p>
    <w:p w14:paraId="7868672B" w14:textId="77777777" w:rsidR="00E20DB7" w:rsidRDefault="00000000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ANEXO IIII</w:t>
      </w:r>
    </w:p>
    <w:p w14:paraId="584AC1D9" w14:textId="77777777" w:rsidR="00E20DB7" w:rsidRDefault="00E20DB7">
      <w:pPr>
        <w:pStyle w:val="Default"/>
        <w:jc w:val="center"/>
        <w:rPr>
          <w:b/>
          <w:bCs/>
        </w:rPr>
      </w:pPr>
    </w:p>
    <w:p w14:paraId="46FB8AF5" w14:textId="77777777" w:rsidR="00E20DB7" w:rsidRDefault="00000000">
      <w:pPr>
        <w:pStyle w:val="Default"/>
        <w:jc w:val="center"/>
        <w:rPr>
          <w:b/>
          <w:bCs/>
        </w:rPr>
      </w:pPr>
      <w:r>
        <w:rPr>
          <w:b/>
          <w:bCs/>
        </w:rPr>
        <w:t>MODELO EM ARTIGO</w:t>
      </w:r>
    </w:p>
    <w:p w14:paraId="3B0EACC6" w14:textId="77777777" w:rsidR="00E20DB7" w:rsidRDefault="00E20DB7">
      <w:pPr>
        <w:pStyle w:val="Default"/>
        <w:rPr>
          <w:b/>
          <w:bCs/>
        </w:rPr>
      </w:pPr>
    </w:p>
    <w:p w14:paraId="3D07049E" w14:textId="77777777" w:rsidR="00E20DB7" w:rsidRDefault="00E20DB7">
      <w:pPr>
        <w:pStyle w:val="Default"/>
        <w:rPr>
          <w:b/>
          <w:bCs/>
        </w:rPr>
      </w:pPr>
    </w:p>
    <w:p w14:paraId="5148EF53" w14:textId="77777777" w:rsidR="00E20DB7" w:rsidRDefault="00000000">
      <w:pPr>
        <w:pStyle w:val="Default"/>
        <w:jc w:val="both"/>
        <w:rPr>
          <w:bCs/>
        </w:rPr>
      </w:pPr>
      <w:r>
        <w:rPr>
          <w:bCs/>
        </w:rPr>
        <w:tab/>
        <w:t xml:space="preserve">A Dissertação deverá obedecer aos elementos pré-textuais estabelecidos para o modelo tradicional (Anexo I e II). </w:t>
      </w:r>
    </w:p>
    <w:p w14:paraId="76121964" w14:textId="77777777" w:rsidR="00E20DB7" w:rsidRDefault="00E20DB7">
      <w:pPr>
        <w:pStyle w:val="Default"/>
        <w:jc w:val="both"/>
        <w:rPr>
          <w:bCs/>
        </w:rPr>
      </w:pPr>
    </w:p>
    <w:p w14:paraId="2F651427" w14:textId="77777777" w:rsidR="00E20DB7" w:rsidRDefault="00000000">
      <w:pPr>
        <w:pStyle w:val="Default"/>
        <w:ind w:firstLine="708"/>
        <w:jc w:val="both"/>
        <w:rPr>
          <w:bCs/>
        </w:rPr>
      </w:pPr>
      <w:r>
        <w:rPr>
          <w:bCs/>
        </w:rPr>
        <w:t xml:space="preserve">Quanto aos elementos textuais, a dissertação deverá contemplar a Introdução, Revisão da Literatura e os Objetivos. </w:t>
      </w:r>
    </w:p>
    <w:p w14:paraId="53C2FBB3" w14:textId="77777777" w:rsidR="00E20DB7" w:rsidRDefault="00E20DB7">
      <w:pPr>
        <w:pStyle w:val="Default"/>
        <w:ind w:firstLine="708"/>
        <w:jc w:val="both"/>
        <w:rPr>
          <w:bCs/>
        </w:rPr>
      </w:pPr>
    </w:p>
    <w:p w14:paraId="7A3EF291" w14:textId="77777777" w:rsidR="00E20DB7" w:rsidRDefault="00000000">
      <w:pPr>
        <w:pStyle w:val="Default"/>
        <w:ind w:firstLine="708"/>
        <w:jc w:val="both"/>
        <w:rPr>
          <w:bCs/>
        </w:rPr>
      </w:pPr>
      <w:r>
        <w:rPr>
          <w:bCs/>
        </w:rPr>
        <w:t>Os itens Materiais e Métodos, Resultados e Discussão serão substituídos por Capítulos referentes aos artigos científicos derivados da Dissertação.</w:t>
      </w:r>
    </w:p>
    <w:p w14:paraId="5BEC9E22" w14:textId="77777777" w:rsidR="00E20DB7" w:rsidRDefault="00E20DB7">
      <w:pPr>
        <w:pStyle w:val="Default"/>
        <w:ind w:firstLine="708"/>
        <w:jc w:val="both"/>
        <w:rPr>
          <w:bCs/>
        </w:rPr>
      </w:pPr>
    </w:p>
    <w:p w14:paraId="1F7B6920" w14:textId="77777777" w:rsidR="00E20DB7" w:rsidRDefault="00000000">
      <w:pPr>
        <w:pStyle w:val="Default"/>
        <w:ind w:firstLine="708"/>
        <w:jc w:val="both"/>
        <w:rPr>
          <w:bCs/>
        </w:rPr>
      </w:pPr>
      <w:r>
        <w:rPr>
          <w:bCs/>
        </w:rPr>
        <w:t>Os elementos pós-textuais também deverão seguir o modelo estabelecido no Anexo I desta resolução.</w:t>
      </w:r>
    </w:p>
    <w:sectPr w:rsidR="00E20DB7">
      <w:pgSz w:w="11906" w:h="17340"/>
      <w:pgMar w:top="1118" w:right="841" w:bottom="647" w:left="14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ACB9" w14:textId="77777777" w:rsidR="00185759" w:rsidRDefault="00185759">
      <w:pPr>
        <w:spacing w:line="240" w:lineRule="auto"/>
      </w:pPr>
      <w:r>
        <w:separator/>
      </w:r>
    </w:p>
  </w:endnote>
  <w:endnote w:type="continuationSeparator" w:id="0">
    <w:p w14:paraId="302A5FB8" w14:textId="77777777" w:rsidR="00185759" w:rsidRDefault="00185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2696"/>
      <w:docPartObj>
        <w:docPartGallery w:val="Page Numbers (Bottom of Page)"/>
        <w:docPartUnique/>
      </w:docPartObj>
    </w:sdtPr>
    <w:sdtContent>
      <w:p w14:paraId="1A19B54A" w14:textId="77777777" w:rsidR="00E20DB7" w:rsidRDefault="0000000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74C9AF1" w14:textId="77777777" w:rsidR="00E20DB7" w:rsidRDefault="00E20DB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2701"/>
      <w:docPartObj>
        <w:docPartGallery w:val="Page Numbers (Bottom of Page)"/>
        <w:docPartUnique/>
      </w:docPartObj>
    </w:sdtPr>
    <w:sdtContent>
      <w:p w14:paraId="52AAED5E" w14:textId="77777777" w:rsidR="00E20DB7" w:rsidRDefault="00000000">
        <w:pPr>
          <w:pStyle w:val="Rodap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vi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60FE94" w14:textId="77777777" w:rsidR="00E20DB7" w:rsidRDefault="00E20DB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2704"/>
      <w:docPartObj>
        <w:docPartGallery w:val="Page Numbers (Bottom of Page)"/>
        <w:docPartUnique/>
      </w:docPartObj>
    </w:sdtPr>
    <w:sdtContent>
      <w:p w14:paraId="1EE6B1EF" w14:textId="77777777" w:rsidR="00E20DB7" w:rsidRDefault="00000000">
        <w:pPr>
          <w:pStyle w:val="Rodap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344E4A2" w14:textId="77777777" w:rsidR="00E20DB7" w:rsidRDefault="00E20D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C13D" w14:textId="77777777" w:rsidR="00185759" w:rsidRDefault="00185759">
      <w:pPr>
        <w:spacing w:line="240" w:lineRule="auto"/>
      </w:pPr>
      <w:r>
        <w:separator/>
      </w:r>
    </w:p>
  </w:footnote>
  <w:footnote w:type="continuationSeparator" w:id="0">
    <w:p w14:paraId="748C446B" w14:textId="77777777" w:rsidR="00185759" w:rsidRDefault="00185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0CF4" w14:textId="77777777" w:rsidR="00E20DB7" w:rsidRDefault="00E20D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F65AB"/>
    <w:multiLevelType w:val="hybridMultilevel"/>
    <w:tmpl w:val="8E500A18"/>
    <w:lvl w:ilvl="0" w:tplc="EBC482F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5EB1"/>
    <w:multiLevelType w:val="hybridMultilevel"/>
    <w:tmpl w:val="06F43500"/>
    <w:lvl w:ilvl="0" w:tplc="32D2FCC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85367D"/>
    <w:multiLevelType w:val="hybridMultilevel"/>
    <w:tmpl w:val="4F18A3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12E8"/>
    <w:multiLevelType w:val="hybridMultilevel"/>
    <w:tmpl w:val="EDA68B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6654F"/>
    <w:multiLevelType w:val="hybridMultilevel"/>
    <w:tmpl w:val="98BE43A2"/>
    <w:lvl w:ilvl="0" w:tplc="27985162">
      <w:start w:val="1"/>
      <w:numFmt w:val="lowerRoman"/>
      <w:lvlText w:val="%1)"/>
      <w:lvlJc w:val="left"/>
      <w:pPr>
        <w:ind w:left="142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2E0080"/>
    <w:multiLevelType w:val="hybridMultilevel"/>
    <w:tmpl w:val="1282763A"/>
    <w:lvl w:ilvl="0" w:tplc="B07C3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F350D"/>
    <w:multiLevelType w:val="hybridMultilevel"/>
    <w:tmpl w:val="E13EB38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7D04C3"/>
    <w:multiLevelType w:val="hybridMultilevel"/>
    <w:tmpl w:val="D3EED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1372"/>
    <w:multiLevelType w:val="hybridMultilevel"/>
    <w:tmpl w:val="56E0627E"/>
    <w:lvl w:ilvl="0" w:tplc="D5968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21382"/>
    <w:multiLevelType w:val="hybridMultilevel"/>
    <w:tmpl w:val="4AA2B9F2"/>
    <w:lvl w:ilvl="0" w:tplc="B010E58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E6305"/>
    <w:multiLevelType w:val="hybridMultilevel"/>
    <w:tmpl w:val="02BA0A2C"/>
    <w:lvl w:ilvl="0" w:tplc="B13CFD2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D76BD"/>
    <w:multiLevelType w:val="hybridMultilevel"/>
    <w:tmpl w:val="C84A601E"/>
    <w:lvl w:ilvl="0" w:tplc="7296784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C0E9D"/>
    <w:multiLevelType w:val="hybridMultilevel"/>
    <w:tmpl w:val="C3A41CCA"/>
    <w:lvl w:ilvl="0" w:tplc="83D4D7F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83A25"/>
    <w:multiLevelType w:val="hybridMultilevel"/>
    <w:tmpl w:val="8566FFC4"/>
    <w:lvl w:ilvl="0" w:tplc="B010E58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1C0439"/>
    <w:multiLevelType w:val="hybridMultilevel"/>
    <w:tmpl w:val="EC143E4A"/>
    <w:lvl w:ilvl="0" w:tplc="06703D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D1F9E"/>
    <w:multiLevelType w:val="hybridMultilevel"/>
    <w:tmpl w:val="705C0F8A"/>
    <w:lvl w:ilvl="0" w:tplc="1A5A6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80B9E"/>
    <w:multiLevelType w:val="hybridMultilevel"/>
    <w:tmpl w:val="514E8ADC"/>
    <w:lvl w:ilvl="0" w:tplc="E81E7B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C79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9A5456"/>
    <w:multiLevelType w:val="hybridMultilevel"/>
    <w:tmpl w:val="E3586CFE"/>
    <w:lvl w:ilvl="0" w:tplc="C860805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E1F95"/>
    <w:multiLevelType w:val="hybridMultilevel"/>
    <w:tmpl w:val="983A8658"/>
    <w:lvl w:ilvl="0" w:tplc="74D47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07327">
    <w:abstractNumId w:val="16"/>
  </w:num>
  <w:num w:numId="2" w16cid:durableId="514001323">
    <w:abstractNumId w:val="20"/>
  </w:num>
  <w:num w:numId="3" w16cid:durableId="831409731">
    <w:abstractNumId w:val="14"/>
  </w:num>
  <w:num w:numId="4" w16cid:durableId="1689523368">
    <w:abstractNumId w:val="7"/>
  </w:num>
  <w:num w:numId="5" w16cid:durableId="41752391">
    <w:abstractNumId w:val="3"/>
  </w:num>
  <w:num w:numId="6" w16cid:durableId="1684942045">
    <w:abstractNumId w:val="10"/>
  </w:num>
  <w:num w:numId="7" w16cid:durableId="990334468">
    <w:abstractNumId w:val="0"/>
  </w:num>
  <w:num w:numId="8" w16cid:durableId="260378227">
    <w:abstractNumId w:val="8"/>
  </w:num>
  <w:num w:numId="9" w16cid:durableId="564685696">
    <w:abstractNumId w:val="18"/>
  </w:num>
  <w:num w:numId="10" w16cid:durableId="425688706">
    <w:abstractNumId w:val="2"/>
  </w:num>
  <w:num w:numId="11" w16cid:durableId="107549018">
    <w:abstractNumId w:val="9"/>
  </w:num>
  <w:num w:numId="12" w16cid:durableId="1161195123">
    <w:abstractNumId w:val="4"/>
  </w:num>
  <w:num w:numId="13" w16cid:durableId="787046799">
    <w:abstractNumId w:val="6"/>
  </w:num>
  <w:num w:numId="14" w16cid:durableId="1687361928">
    <w:abstractNumId w:val="5"/>
  </w:num>
  <w:num w:numId="15" w16cid:durableId="1978101657">
    <w:abstractNumId w:val="12"/>
  </w:num>
  <w:num w:numId="16" w16cid:durableId="2137792277">
    <w:abstractNumId w:val="13"/>
  </w:num>
  <w:num w:numId="17" w16cid:durableId="2093240761">
    <w:abstractNumId w:val="19"/>
  </w:num>
  <w:num w:numId="18" w16cid:durableId="2053721572">
    <w:abstractNumId w:val="11"/>
  </w:num>
  <w:num w:numId="19" w16cid:durableId="781219443">
    <w:abstractNumId w:val="1"/>
  </w:num>
  <w:num w:numId="20" w16cid:durableId="361131845">
    <w:abstractNumId w:val="15"/>
  </w:num>
  <w:num w:numId="21" w16cid:durableId="20647197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B7"/>
    <w:rsid w:val="00185759"/>
    <w:rsid w:val="00605AFD"/>
    <w:rsid w:val="00E2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F46B34A"/>
  <w15:docId w15:val="{CA90B09B-2AFE-46DB-865B-35BD5EDC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uppressAutoHyphens/>
      <w:spacing w:line="240" w:lineRule="auto"/>
      <w:ind w:left="1080" w:hanging="720"/>
      <w:jc w:val="center"/>
      <w:outlineLvl w:val="0"/>
    </w:pPr>
    <w:rPr>
      <w:rFonts w:ascii="Arial" w:eastAsia="Times New Roman" w:hAnsi="Arial" w:cs="Times New Roman"/>
      <w:b/>
      <w:sz w:val="40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suppressAutoHyphens/>
      <w:spacing w:line="240" w:lineRule="auto"/>
      <w:ind w:left="1440" w:hanging="360"/>
      <w:outlineLvl w:val="1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link w:val="Corpodetexto2Char"/>
    <w:pPr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pPr>
      <w:spacing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pPr>
      <w:tabs>
        <w:tab w:val="left" w:pos="1440"/>
      </w:tabs>
      <w:spacing w:before="120" w:line="240" w:lineRule="auto"/>
      <w:ind w:firstLine="1361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b/>
      <w:bCs/>
      <w:sz w:val="32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b/>
      <w:sz w:val="40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356F-5BC8-4A9F-9568-A2F66E13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fsadmin</dc:creator>
  <cp:lastModifiedBy>Brancily</cp:lastModifiedBy>
  <cp:revision>3</cp:revision>
  <cp:lastPrinted>2017-07-10T14:17:00Z</cp:lastPrinted>
  <dcterms:created xsi:type="dcterms:W3CDTF">2017-08-25T20:39:00Z</dcterms:created>
  <dcterms:modified xsi:type="dcterms:W3CDTF">2023-07-28T04:58:00Z</dcterms:modified>
</cp:coreProperties>
</file>